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265514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EE22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هوية الوط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E24D28" w:rsidP="008508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="00201E16"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="008508AB"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 w:rsidR="008B05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165D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</w:t>
            </w:r>
            <w:r w:rsidR="009A386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</w:t>
            </w:r>
            <w:r w:rsidR="009A386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و</w:t>
            </w:r>
            <w:r w:rsidR="009A3864" w:rsidRPr="00563453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تعبير ال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EE224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E224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 02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6A218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9A386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أحب وطني </w:t>
            </w:r>
            <w:r w:rsidR="0056345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- </w:t>
            </w:r>
            <w:r w:rsidR="000D319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استثن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FA3AA1" w:rsidRDefault="00265514" w:rsidP="00DB0E9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DB0E93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24D" w:rsidRDefault="00885604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D73819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</w:t>
            </w:r>
            <w:r w:rsidR="00265514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="00265514"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="00EE22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) يجيب عن أسئلة النص المنطوق.</w:t>
            </w:r>
          </w:p>
          <w:p w:rsidR="00265514" w:rsidRPr="00EE224D" w:rsidRDefault="00D73819" w:rsidP="006A218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استثناء</w:t>
            </w: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وظّفه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وضعيات تواصلية دال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65514" w:rsidRPr="00677CEC" w:rsidTr="000D319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A2185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6A2185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" يَسْعَى الجَمِيعُ لِخِدْمَةِ وَطَنِهِ وَتَطْوِيرِهِ ، وَيَعْمَلُونَ بِجِدٍ مِنْ أَجْلِ أنْ يُرْفَعَ عَلَمُهُ عَاليًا ، حُبًا فِيهِ و اعْتِزَازًا بِهِ" </w:t>
            </w:r>
          </w:p>
          <w:p w:rsidR="006A2185" w:rsidRPr="009A3864" w:rsidRDefault="006A2185" w:rsidP="006A2185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_ فكيف تخدم وطنك وترقى به؟          -  ماذا تعرف عن تاريخه؟                  - ما هو  واجبك نحوه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Pr="00677CEC" w:rsidRDefault="006A2185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DB0E93">
        <w:trPr>
          <w:trHeight w:val="93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فهم المنطوق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أستاذ النص المنطوق "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حب وطن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" و أثناء ذلك يجب التواصل البصري بينه </w:t>
            </w:r>
          </w:p>
          <w:p w:rsidR="006A2185" w:rsidRPr="005348F1" w:rsidRDefault="006A2185" w:rsidP="00DB0E9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بين متعلميه مع الاستعانة بالأداء حس حركي و القرائن اللغوية ( </w:t>
            </w:r>
            <w:r w:rsidRPr="002E48FA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إيماء و الإيحاء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)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6A2185" w:rsidRDefault="00BE6786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39" style="position:absolute;left:0;text-align:left;margin-left:-3.35pt;margin-top:2.6pt;width:444pt;height:167.7pt;z-index:252071936" fillcolor="white [3201]" strokecolor="#4f81bd [3204]" strokeweight="2.5pt">
                  <v:stroke dashstyle="longDash"/>
                  <v:shadow color="#868686"/>
                  <v:textbox style="mso-next-textbox:#_x0000_s3539">
                    <w:txbxContent>
                      <w:p w:rsidR="00A01270" w:rsidRPr="00492E57" w:rsidRDefault="00A01270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بِمُناسَبةِ عيدِ الثّورةِ ، طَلَبتْ مِنّا المُعلّمةُ أنْ نُعَبِّر عنْ حُبِّنَا لِلجَزَائِرِ بالرَّسْمِ و الْكَلِمَةِ، وَ بَعْدَ عَرْضِ أَعْمَالِنَا ، أُعْجِبَتِ المُعلّمةُ بِبعضِ الأعْمَالِ لَكِنّهَا لمْ تُعَلِّقْ عَلَى جِدَارِ الْقِسْمِ سِوَى لَوْحَةِ أَكرم .</w:t>
                        </w:r>
                      </w:p>
                      <w:p w:rsidR="00A01270" w:rsidRPr="00492E57" w:rsidRDefault="00A01270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فَلمّا  رآهَا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ُنِير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قَالَ : يَا اللّه كَمْ هُوَّ مَاهِرٌ 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ألَيسَ كَذَلِكَ يَا عِماد  ؟</w:t>
                        </w:r>
                      </w:p>
                      <w:p w:rsidR="00A01270" w:rsidRPr="00492E57" w:rsidRDefault="00A01270" w:rsidP="00DD106A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عماد :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بَلَى ، لَوْحَتُهُ رَائِعَةٌ ، اُنْظُر كَيْفَ قَسَّمَ وَرَقَتَهُ إِلَى أَرْ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بَعَةِ مُرَبَّعاتٍ تَضَمَّنَتْ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رُسُومَاتٍ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لِفَلّاحِينَ يَخْدُمونَ الأَرضَ ، وَعُمّالٌ فِي الْمَصْنَعِ ، وَ شَبَابٌ فِي الجَيشِ ، وَ طُلّابٌ عّلَى مَقَاعِدِ الدِّرَاسَةِ يَقْرَؤُونَ الْكُتُبَ .</w:t>
                        </w:r>
                      </w:p>
                      <w:p w:rsidR="00A01270" w:rsidRPr="00492E57" w:rsidRDefault="00A01270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قَالتِ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FF0066"/>
                            <w:sz w:val="28"/>
                            <w:szCs w:val="28"/>
                            <w:rtl/>
                            <w:lang w:eastAsia="en-US" w:bidi="ar-DZ"/>
                          </w:rPr>
                          <w:t>المُعَلّمةُ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: والأفْضَلُ مِنْ هَذِهِ اللّوْحَةِ يَا أبْنَائِي هُوَّ مَا كَتَبَهُ ،تَفَضّل يا أكرم و اقْرَأْ مَا كَتَبْتَ .</w:t>
                        </w:r>
                      </w:p>
                      <w:p w:rsidR="00A01270" w:rsidRPr="00492E57" w:rsidRDefault="00A01270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وَقَفَ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0033CC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أكْرَمُ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مِنْ مَقْعَدِهِ وقالَ: إنَّكَ يَا وَطَنِي جُهْدُ فَلاّح ، و قُوّةُ عَامِلٍ ، وَعَيْنُ جُنْدِيٍ سَاهِرٍ و كِتابُ مُتَعَلّمٍ .</w:t>
                        </w:r>
                      </w:p>
                      <w:p w:rsidR="00A01270" w:rsidRPr="00492E57" w:rsidRDefault="00A01270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  <w:rtl/>
                            <w:lang w:eastAsia="en-US" w:bidi="ar-DZ"/>
                          </w:rPr>
                          <w:t>التّلاميذُ :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يا اللّه مَا أرْوَعَ كَلِمَاتِهِ 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</w:p>
                      <w:p w:rsidR="00A01270" w:rsidRPr="006A2185" w:rsidRDefault="00A01270" w:rsidP="006A2185">
                        <w:pPr>
                          <w:shd w:val="clear" w:color="auto" w:fill="FFFFFF" w:themeFill="background1"/>
                          <w:bidi/>
                          <w:ind w:left="-45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</w:p>
                      <w:p w:rsidR="00A01270" w:rsidRDefault="00A01270" w:rsidP="00265514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6A2185" w:rsidRPr="0081606C" w:rsidRDefault="006A218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1-</w:t>
            </w:r>
            <w:r w:rsidRPr="009B380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</w:t>
            </w:r>
            <w:r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ختبار مدى فهم المتعلمين للنص المنطوق :</w:t>
            </w:r>
          </w:p>
          <w:p w:rsidR="006A2185" w:rsidRPr="00677CEC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طلبتِ المعلّمةُ منَ التّلاميذِ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  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تى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</w:t>
            </w:r>
          </w:p>
          <w:p w:rsidR="006A2185" w:rsidRPr="00677CEC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خترْ الإجَابةَ الصّحيحةَ : عِيدُ الثّورةِ مُنَاسبةٌ</w:t>
            </w:r>
          </w:p>
          <w:p w:rsidR="006A2185" w:rsidRPr="00262CEC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val="en-US" w:bidi="ar-DZ"/>
              </w:rPr>
            </w:pP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ط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ٌ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ُ بهَا :  </w:t>
            </w:r>
            <w:r w:rsidRPr="00BE496D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1 نوفمبر  -  5  جويلية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6A2185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منْ كَانَ أحسنُ عَملٍ ؟ لماذَا ؟  </w:t>
            </w:r>
          </w:p>
          <w:p w:rsidR="006A2185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كيفَ قسّمَ أكرم لوحتهُ ؟  ما هيَّ الصّورُ التّي تَضَمَّنها عَمَلُ أكرم  ؟  </w:t>
            </w:r>
          </w:p>
          <w:p w:rsidR="006A2185" w:rsidRPr="007A4069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ذكّرِ الجُملةَ التّي تعبّرُ عنِ الصّورةِ وَقلهَا لِزُملائِكَ . </w:t>
            </w:r>
          </w:p>
          <w:p w:rsidR="006A2185" w:rsidRPr="00362F61" w:rsidRDefault="006A2185" w:rsidP="006A2185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تعبير  عن المشهد </w:t>
            </w:r>
            <w:r w:rsidRPr="00DB0E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كتاب ص43)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ستخراج القي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إحياءُ المناسباتِ الوطنيةِ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حبُّ الوطنِ وخِدْمتِهِ .</w:t>
            </w:r>
          </w:p>
          <w:p w:rsidR="006A2185" w:rsidRDefault="006A2185" w:rsidP="00BC2A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تعبير شفوي</w:t>
            </w: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 :</w:t>
            </w:r>
            <w:r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طرح الأسئلة لاستخرج الصيغ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، وتدوين الإجابة  مع تلوين الصيغة المستهدفة :</w:t>
            </w:r>
          </w:p>
          <w:p w:rsidR="006A2185" w:rsidRDefault="006A2185" w:rsidP="006A2185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هل علّقت المعلمة  لوحات كل التلاميذ ؟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•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لمْ تعلّقِ المعلّمةُ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سِوَى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لوحةِ أَكْرَم</w:t>
            </w:r>
            <w:r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6A2185" w:rsidRPr="006A2185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رض التلاميذ أعمالهم ، وبقي تلميذ واحد . ماذا نقول 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عَرَضَ كُلُّ التَّلامِيذِ أعْمَالَهُم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غَيْرَ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تِلْمِيذٍ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 xml:space="preserve">وَاحِد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6A2185" w:rsidRPr="006A2185" w:rsidRDefault="00DD106A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طلبت منك المعلمة تلوين بعض الصور و لكنّك لم تلوّن صورة . ماذا نقول ؟ </w:t>
            </w:r>
          </w:p>
          <w:p w:rsidR="006A2185" w:rsidRPr="006A2185" w:rsidRDefault="00DD106A" w:rsidP="006A2185">
            <w:pPr>
              <w:bidi/>
              <w:rPr>
                <w:rFonts w:ascii="Sakkal Majalla" w:hAnsi="Sakkal Majalla" w:cs="Sakkal Majalla"/>
                <w:b/>
                <w:bCs/>
                <w:color w:val="660066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لَوَّنْتُ كُلَّ الصُّوَرِ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إِلَّا 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صُورَةً وَاحِدَةً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.</w:t>
            </w:r>
          </w:p>
          <w:p w:rsidR="006A2185" w:rsidRPr="00677CEC" w:rsidRDefault="006A2185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مل ثم يتداول عليها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.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♦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تعرف على 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حروف الاستثن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(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إلا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، 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غي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، 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سوى)</w:t>
            </w:r>
          </w:p>
          <w:p w:rsidR="006A2185" w:rsidRDefault="00BE6786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pict>
                <v:rect id="_x0000_s3557" style="position:absolute;left:0;text-align:left;margin-left:11.65pt;margin-top:.95pt;width:200.25pt;height:36pt;z-index:252086272" fillcolor="white [3201]" strokecolor="black [3200]" strokeweight="1pt">
                  <v:stroke dashstyle="dash"/>
                  <v:shadow color="#868686"/>
                  <v:textbox style="mso-next-textbox:#_x0000_s3557">
                    <w:txbxContent>
                      <w:p w:rsidR="00A01270" w:rsidRDefault="00A0127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50770" cy="420232"/>
                              <wp:effectExtent l="19050" t="0" r="0" b="0"/>
                              <wp:docPr id="14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50770" cy="4202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A2185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نشاط ( يعبّر شفويا) :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تح التلاميذ (</w:t>
            </w:r>
            <w:r w:rsidR="006A2185"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43</w:t>
            </w:r>
            <w:r w:rsidR="006A2185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6A2185" w:rsidRPr="003872A2" w:rsidRDefault="006A2185" w:rsidP="003872A2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طلب من التلاميذ صياغة جمل أخرى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9270D3" w:rsidRDefault="006A2185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لى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 المنطوق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6A2185" w:rsidRDefault="006A2185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Pr="00677CEC" w:rsidRDefault="006A2185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BE6786" w:rsidP="000D31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40" style="position:absolute;left:0;text-align:left;margin-left:48.15pt;margin-top:22pt;width:254.25pt;height:110.95pt;z-index:252072960" fillcolor="white [3201]" strokecolor="#f79646 [3209]" strokeweight="2.5pt">
                  <v:shadow color="#868686"/>
                  <v:textbox style="mso-next-textbox:#_x0000_s3540">
                    <w:txbxContent>
                      <w:p w:rsidR="00A01270" w:rsidRPr="00677CEC" w:rsidRDefault="00A01270" w:rsidP="00D73819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2-</w:t>
                        </w: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أجراة أحداث النص:</w:t>
                        </w:r>
                      </w:p>
                      <w:p w:rsidR="00A01270" w:rsidRPr="00677CEC" w:rsidRDefault="00A01270" w:rsidP="006A2185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مك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أين جرت القصة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</w:t>
                        </w:r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القسم / المدرسة</w:t>
                        </w:r>
                      </w:p>
                      <w:p w:rsidR="00A01270" w:rsidRPr="00677CEC" w:rsidRDefault="00A01270" w:rsidP="006A2185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زم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متى حدثت هذه القصة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 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عيد الثورة </w:t>
                        </w:r>
                      </w:p>
                      <w:p w:rsidR="00A01270" w:rsidRPr="006A2185" w:rsidRDefault="00A01270" w:rsidP="006A2185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eastAsia="ja-JP" w:bidi="ar-DZ"/>
                          </w:rPr>
                          <w:t>الشخصيات: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المعلّمة </w:t>
                        </w:r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- </w:t>
                        </w:r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منير – عماد – أكرم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 - التلاميذ </w:t>
                        </w:r>
                      </w:p>
                      <w:p w:rsidR="00A01270" w:rsidRDefault="00A01270" w:rsidP="00DD106A">
                        <w:pPr>
                          <w:jc w:val="right"/>
                          <w:rPr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3-</w:t>
                        </w:r>
                        <w:r w:rsidRPr="0042656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مسرحة الأحداث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(</w:t>
                        </w:r>
                        <w:r w:rsidRPr="002E48FA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توزيع الأدوار  على التلاميذ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6A2185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أسئلة الفهم بإنتاج جمل بسيطة</w:t>
            </w:r>
          </w:p>
          <w:p w:rsidR="006A2185" w:rsidRPr="00E21D5E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م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وظف الصيغ</w:t>
            </w:r>
          </w:p>
          <w:p w:rsidR="006A2185" w:rsidRPr="00E21D5E" w:rsidRDefault="006A2185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</w:t>
            </w:r>
          </w:p>
        </w:tc>
      </w:tr>
      <w:tr w:rsidR="006A2185" w:rsidRPr="00677CEC" w:rsidTr="003872A2">
        <w:trPr>
          <w:trHeight w:val="5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77CEC" w:rsidRDefault="006A2185" w:rsidP="003872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 xml:space="preserve">تدريب 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Pr="00563453" w:rsidRDefault="006A2185" w:rsidP="00DD106A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>أستعمل الصيغة 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دفتر الأنشطة 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2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Pr="00563453" w:rsidRDefault="006A2185" w:rsidP="003872A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563453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6A218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D106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أحب وطني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6A2185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C80902" w:rsidRDefault="006A2185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شروط القراءة الجهرية           *) يحترم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امات الوقف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.    </w:t>
            </w:r>
          </w:p>
          <w:p w:rsidR="006A2185" w:rsidRPr="00090E6C" w:rsidRDefault="006A2185" w:rsidP="00090E6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   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عبّر عن فهمه لمعاني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نص السرد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غيره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677CEC" w:rsidRDefault="006A2185" w:rsidP="000B119C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6A2185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6A2185" w:rsidRPr="00677CEC" w:rsidTr="00882243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882243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D106A" w:rsidRDefault="00DD106A" w:rsidP="00DD106A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ماذا طلبت المعلمة من التلاميذ ؟</w:t>
            </w:r>
          </w:p>
          <w:p w:rsidR="006A2185" w:rsidRPr="00677CEC" w:rsidRDefault="00DD106A" w:rsidP="00DD106A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 من هوّ صاحب أحسن عمل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Pr="00677CEC" w:rsidRDefault="006A2185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1576F7">
        <w:trPr>
          <w:trHeight w:val="102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Default="00BE6786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3542" style="position:absolute;left:0;text-align:left;margin-left:28.9pt;margin-top:7.8pt;width:81.75pt;height:68.25pt;z-index:252075008;mso-position-horizontal-relative:text;mso-position-vertical-relative:text" fillcolor="white [3212]" strokecolor="white [3212]">
                  <v:textbox style="mso-next-textbox:#_x0000_s3542">
                    <w:txbxContent>
                      <w:p w:rsidR="00A01270" w:rsidRDefault="00A01270">
                        <w:pPr>
                          <w:rPr>
                            <w:lang w:bidi="ar-DZ"/>
                          </w:rPr>
                        </w:pPr>
                        <w:r w:rsidRPr="001576F7">
                          <w:rPr>
                            <w:noProof/>
                          </w:rPr>
                          <w:drawing>
                            <wp:inline distT="0" distB="0" distL="0" distR="0">
                              <wp:extent cx="836295" cy="809625"/>
                              <wp:effectExtent l="19050" t="0" r="1905" b="0"/>
                              <wp:docPr id="191" name="Image 2" descr="3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0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295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A2185"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6A2185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</w:t>
            </w:r>
            <w:r w:rsidR="006A2185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44</w:t>
            </w:r>
            <w:r w:rsid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مشاهدة الصور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ة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DD106A" w:rsidRPr="00DD106A" w:rsidRDefault="00DD106A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ا هي مهنة هذا الرجل ؟                 •  ماذا يفعل ؟ </w:t>
            </w:r>
          </w:p>
          <w:p w:rsidR="006A2185" w:rsidRDefault="006A2185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قراءة الصامتة </w:t>
            </w: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:</w:t>
            </w:r>
          </w:p>
          <w:p w:rsidR="00DD106A" w:rsidRPr="00DD106A" w:rsidRDefault="00DD106A" w:rsidP="00DD106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ن هوّ بطل قصّتنا ؟       • ما هي المهنة التي يمارسها ؟ </w:t>
            </w:r>
          </w:p>
          <w:p w:rsidR="006A2185" w:rsidRPr="00677CEC" w:rsidRDefault="006A2185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نص قراءة نموذجية  مستعملا الإيحاء مع مراعاة علامات الوقف والنطق السليم لمخارج الحروف 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قراءة جزء من النص 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بدء بالمتمكنين حتى لا ندفع بالمتأخرين لارتكاب الأخطاء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6A2185" w:rsidRPr="003850E0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شرح معاني المفردات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588"/>
              <w:gridCol w:w="1843"/>
              <w:gridCol w:w="5244"/>
            </w:tblGrid>
            <w:tr w:rsidR="006A2185" w:rsidTr="005A5454">
              <w:tc>
                <w:tcPr>
                  <w:tcW w:w="1588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</w:p>
              </w:tc>
              <w:tc>
                <w:tcPr>
                  <w:tcW w:w="1843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  <w:tc>
                <w:tcPr>
                  <w:tcW w:w="5244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وظيفها في جملة مفيدة</w:t>
                  </w:r>
                </w:p>
              </w:tc>
            </w:tr>
            <w:tr w:rsidR="001576F7" w:rsidTr="005A5454">
              <w:tc>
                <w:tcPr>
                  <w:tcW w:w="1588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زاده</w:t>
                  </w:r>
                </w:p>
              </w:tc>
              <w:tc>
                <w:tcPr>
                  <w:tcW w:w="1843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طعامه و شرابه</w:t>
                  </w:r>
                </w:p>
              </w:tc>
              <w:tc>
                <w:tcPr>
                  <w:tcW w:w="5244" w:type="dxa"/>
                </w:tcPr>
                <w:p w:rsidR="001576F7" w:rsidRPr="00AA3414" w:rsidRDefault="001576F7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دّخر النملة الزاد من أجل فصل الشتاء .</w:t>
                  </w:r>
                </w:p>
              </w:tc>
            </w:tr>
            <w:tr w:rsidR="001576F7" w:rsidTr="005A5454">
              <w:tc>
                <w:tcPr>
                  <w:tcW w:w="1588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يبذر</w:t>
                  </w:r>
                </w:p>
              </w:tc>
              <w:tc>
                <w:tcPr>
                  <w:tcW w:w="1843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ينثر</w:t>
                  </w:r>
                </w:p>
              </w:tc>
              <w:tc>
                <w:tcPr>
                  <w:tcW w:w="5244" w:type="dxa"/>
                </w:tcPr>
                <w:p w:rsidR="001576F7" w:rsidRPr="00AA3414" w:rsidRDefault="001576F7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يبذر الفلاح الأرض بعد حرثها .</w:t>
                  </w: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1576F7" w:rsidTr="005A5454">
              <w:tc>
                <w:tcPr>
                  <w:tcW w:w="1588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دائب</w:t>
                  </w:r>
                </w:p>
              </w:tc>
              <w:tc>
                <w:tcPr>
                  <w:tcW w:w="1843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جاد و متواصل</w:t>
                  </w:r>
                </w:p>
              </w:tc>
              <w:tc>
                <w:tcPr>
                  <w:tcW w:w="5244" w:type="dxa"/>
                </w:tcPr>
                <w:p w:rsidR="001576F7" w:rsidRPr="00AA3414" w:rsidRDefault="001576F7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نام الأطفال وبقيت الأم دائبة في أعمال البيت. </w:t>
                  </w:r>
                </w:p>
              </w:tc>
            </w:tr>
            <w:tr w:rsidR="001576F7" w:rsidTr="005A5454">
              <w:tc>
                <w:tcPr>
                  <w:tcW w:w="1588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ربوعه</w:t>
                  </w:r>
                </w:p>
              </w:tc>
              <w:tc>
                <w:tcPr>
                  <w:tcW w:w="1843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أنحاءه و أرجائه</w:t>
                  </w:r>
                </w:p>
              </w:tc>
              <w:tc>
                <w:tcPr>
                  <w:tcW w:w="5244" w:type="dxa"/>
                </w:tcPr>
                <w:p w:rsidR="001576F7" w:rsidRPr="00AA3414" w:rsidRDefault="001576F7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يحمي الجندي ربوع الوطن من الأعداء .</w:t>
                  </w: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</w:tbl>
          <w:p w:rsidR="001576F7" w:rsidRPr="009B22FE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بحث عن ضد كل مفردة</w:t>
            </w:r>
            <w:r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بدأ :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فرغ  (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ja-JP" w:bidi="ar-DZ"/>
              </w:rPr>
              <w:t>انتهى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القديم :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الجديد </w:t>
            </w:r>
            <w:r w:rsidRPr="00916D6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/ مستيقظة :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نا</w:t>
            </w:r>
            <w:r w:rsidRPr="007568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ئم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ضعيفين :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قوّيتين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فــهـــم النّـــــــص :</w:t>
            </w:r>
          </w:p>
          <w:p w:rsidR="001576F7" w:rsidRPr="00677CEC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إلى أين توجه الفلّاح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 أيّ وقت توجّه لحقله 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</w:p>
          <w:p w:rsidR="001576F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كان يحمل معه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فعل عندما وصل للحقل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</w:t>
            </w:r>
          </w:p>
          <w:p w:rsidR="001576F7" w:rsidRPr="005621A6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يحمل معه عند عودته للبيت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                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ح)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A12E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قدّم الفلاح للوطن </w:t>
            </w:r>
            <w:r w:rsidRPr="00A12E3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1576F7" w:rsidRPr="0039293E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س) </w:t>
            </w:r>
            <w:r w:rsidRPr="00A12E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اذا تعتبر مهنة الفلاح مهنة شاقة و متعبة ؟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)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A37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يفعل الفلاح عندما ينضج القمح ؟</w:t>
            </w:r>
          </w:p>
          <w:p w:rsidR="001576F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r w:rsidRPr="003A200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رأيك في شخصية عبد القادر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</w:p>
          <w:p w:rsidR="006A2185" w:rsidRPr="007C506B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851E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)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حسب كلام الكاتب، الفلاح يعطينا القمح فقط ، هل هذا صحيح ؟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1576F7" w:rsidRDefault="006A2185" w:rsidP="001576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ستخراج القيم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قوم أحد المتعلمين ب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اء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ختامية للنص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06850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لاستخراج القيم الوارد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ه و تدوين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6A2185" w:rsidRDefault="001576F7" w:rsidP="001576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الجدّ في العمل  .     •  حبّ الوطن .</w:t>
            </w:r>
          </w:p>
          <w:p w:rsidR="001576F7" w:rsidRPr="00917D5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ثري لغتي: </w:t>
            </w:r>
            <w:r w:rsidRP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46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كمل بما يناسب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سّمكري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مضيفة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بيطري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خيّاط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إسكافي </w:t>
            </w:r>
          </w:p>
          <w:p w:rsidR="001576F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-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خيط الأثواب : </w:t>
            </w:r>
            <w:r w:rsidRPr="00917D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…...</w:t>
            </w:r>
            <w:r w:rsidRPr="00917D5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>…….</w:t>
            </w:r>
            <w:r w:rsidRPr="00917D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. </w:t>
            </w:r>
            <w:r w:rsidRPr="00917D5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       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صلح الأحذية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…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>……….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   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-  تسهر على راحة المسافرين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:  .............. </w:t>
            </w:r>
          </w:p>
          <w:p w:rsidR="001576F7" w:rsidRPr="001576F7" w:rsidRDefault="001576F7" w:rsidP="001576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داوي الحيوانات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..................         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ركّب أنابيب المياه و التدفئة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...............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82552F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اهد</w:t>
            </w:r>
          </w:p>
          <w:p w:rsidR="006A2185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عبر</w:t>
            </w:r>
          </w:p>
          <w:p w:rsidR="006A2185" w:rsidRPr="0082552F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6A2185" w:rsidRDefault="006A2185" w:rsidP="00980A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وظفه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</w:t>
            </w:r>
          </w:p>
          <w:p w:rsidR="006A2185" w:rsidRDefault="006A2185" w:rsidP="008822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882243" w:rsidRDefault="006A2185" w:rsidP="0088224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6A2185" w:rsidRPr="00677CEC" w:rsidTr="00CE02DF">
        <w:trPr>
          <w:trHeight w:val="80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77CEC" w:rsidRDefault="006A2185" w:rsidP="003A58E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Pr="00882243" w:rsidRDefault="006A2185" w:rsidP="001576F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ف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نص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6A2185" w:rsidRPr="00882243" w:rsidRDefault="006A2185" w:rsidP="008822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على الدفتر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و ظاهرة تركيب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</w:p>
        </w:tc>
      </w:tr>
      <w:tr w:rsidR="006A218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1576F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أحب وطني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+ </w:t>
            </w:r>
            <w:r w:rsidR="001576F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فعل الماضي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3956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6A2185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Default="006A2185" w:rsidP="0088224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حترم شروط القراءة الجهرية 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ّر عن فهمه لمعاني النص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ردي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 غيره</w:t>
            </w:r>
          </w:p>
          <w:p w:rsidR="006A2185" w:rsidRPr="00677CEC" w:rsidRDefault="006A2185" w:rsidP="001576F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فعل الماضي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6A2185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6A2185" w:rsidRPr="00677CEC" w:rsidTr="00201E16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1576F7" w:rsidP="00C1749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لى أين توجه عبد القادر قبل طلوع الشمس ؟</w:t>
            </w:r>
          </w:p>
          <w:p w:rsidR="001576F7" w:rsidRPr="0082552F" w:rsidRDefault="001576F7" w:rsidP="001576F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يف كانت الطبيعة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Pr="00677CEC" w:rsidRDefault="006A2185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3850E0">
        <w:trPr>
          <w:trHeight w:val="9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Default="006A2185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44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قرأ الأستاذ  النص قراءة جهرية .</w:t>
            </w:r>
          </w:p>
          <w:p w:rsidR="006A2185" w:rsidRDefault="006A2185" w:rsidP="003A58E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6A2185" w:rsidRPr="00455926" w:rsidRDefault="006A2185" w:rsidP="00455926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ئلة المتعلقة </w:t>
            </w:r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الفهم العام للنص :</w:t>
            </w:r>
          </w:p>
          <w:p w:rsidR="006A2185" w:rsidRDefault="006A2185" w:rsidP="009112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عدد فقرات النص ( </w:t>
            </w:r>
            <w:r w:rsidRPr="00702573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ع تحديد بداية و نهاية كل فق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؟     </w:t>
            </w:r>
          </w:p>
          <w:p w:rsidR="006A2185" w:rsidRDefault="006A2185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كان عبد القادر يبذر القم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؟    </w:t>
            </w:r>
          </w:p>
          <w:p w:rsidR="001576F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Pr="003A200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ستخرج من النص جملة تدل على خدمة الفلاح لوطنه و استحقاقه الشكر .</w:t>
            </w:r>
          </w:p>
          <w:p w:rsidR="006A2185" w:rsidRDefault="001576F7" w:rsidP="00FA58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A37629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ت ) </w:t>
            </w:r>
            <w:r w:rsidRPr="00790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ي الجملة التي أعجبتك في النّص </w:t>
            </w:r>
            <w:r w:rsidRPr="00790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1576F7" w:rsidRDefault="001576F7" w:rsidP="002C1F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D0E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ب)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قترح عنوانا آخر للنّص .      </w:t>
            </w:r>
          </w:p>
          <w:p w:rsidR="006A2185" w:rsidRPr="004E5993" w:rsidRDefault="006A2185" w:rsidP="001576F7">
            <w:pPr>
              <w:bidi/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en-US" w:eastAsia="en-US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تركيبي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6A2185" w:rsidRDefault="006A2185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B5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فعل عبد القادر قبل طلوع الشم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                         </w:t>
            </w:r>
          </w:p>
          <w:p w:rsidR="006A2185" w:rsidRDefault="006A2185" w:rsidP="006B575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6B5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ند وصوله ، ماذا فع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</w:t>
            </w:r>
          </w:p>
          <w:p w:rsidR="006A2185" w:rsidRDefault="006A2185" w:rsidP="006B575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قبل طلوع الشمس </w:t>
            </w:r>
            <w:r w:rsidR="006B575C" w:rsidRPr="006B575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سار 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عبد القادر متوجها إلى حقله . وما إن </w:t>
            </w:r>
            <w:r w:rsidR="006B575C" w:rsidRPr="006B575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وصل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حتى </w:t>
            </w:r>
            <w:r w:rsidR="006B575C" w:rsidRPr="006B575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تناول 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الحبوب ووضعها في مئزره ثم </w:t>
            </w:r>
            <w:r w:rsidR="006B575C" w:rsidRPr="006B575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راح 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>يبذرها ذات اليمين و ذات الشمال .</w:t>
            </w:r>
          </w:p>
          <w:p w:rsidR="006A2185" w:rsidRDefault="006A2185" w:rsidP="002C1FC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 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6B575C" w:rsidRDefault="006A2185" w:rsidP="001C64E1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مانوع كل كلمة ملوّنة في الفقرة ؟ </w:t>
            </w:r>
          </w:p>
          <w:p w:rsidR="006B575C" w:rsidRDefault="006B575C" w:rsidP="006B575C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متى قام عبد القادر بهذه الأعمال ( </w:t>
            </w:r>
            <w:r w:rsidRPr="006B575C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 xml:space="preserve">الحاضر </w:t>
            </w:r>
            <w:r w:rsidRPr="006B575C">
              <w:rPr>
                <w:rFonts w:ascii="Sakkal Majalla" w:eastAsia="Malgun Gothic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>–</w:t>
            </w:r>
            <w:r w:rsidRPr="006B575C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 xml:space="preserve"> الماضي </w:t>
            </w:r>
            <w:r w:rsidRPr="006B575C">
              <w:rPr>
                <w:rFonts w:ascii="Sakkal Majalla" w:eastAsia="Malgun Gothic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>–</w:t>
            </w:r>
            <w:r w:rsidRPr="006B575C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 xml:space="preserve"> المستقب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) </w:t>
            </w:r>
          </w:p>
          <w:p w:rsidR="006A2185" w:rsidRDefault="006A2185" w:rsidP="006B575C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(</w:t>
            </w:r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6A2185" w:rsidRPr="00FA583D" w:rsidRDefault="006A2185" w:rsidP="006B575C">
            <w:pPr>
              <w:bidi/>
              <w:rPr>
                <w:rFonts w:ascii="Sakkal Majalla" w:eastAsia="Malgun Gothic" w:hAnsi="Sakkal Majalla"/>
                <w:b/>
                <w:bCs/>
                <w:sz w:val="28"/>
                <w:szCs w:val="28"/>
                <w:lang w:eastAsia="ja-JP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• أ</w:t>
            </w:r>
            <w:r w:rsidR="006B575C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هات أفعالا أخرى ماضية </w:t>
            </w:r>
          </w:p>
          <w:p w:rsidR="006A2185" w:rsidRPr="007A2003" w:rsidRDefault="00BE6786" w:rsidP="00742CA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43" style="position:absolute;left:0;text-align:left;margin-left:19.9pt;margin-top:1.7pt;width:381pt;height:100.9pt;z-index:252076032" arcsize="10923f">
                  <v:textbox style="mso-next-textbox:#_x0000_s3543">
                    <w:txbxContent>
                      <w:p w:rsidR="00A01270" w:rsidRDefault="00A01270" w:rsidP="006B575C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فعل الماضي 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يدلّ على حدثٍ وقعَ في الزّمن المَاضِي وَ انْتَهَى .</w:t>
                        </w:r>
                      </w:p>
                      <w:p w:rsidR="00A01270" w:rsidRPr="005D6E91" w:rsidRDefault="00A01270" w:rsidP="006B575C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حركة الحرف الأخير هي : </w:t>
                        </w:r>
                        <w:r w:rsidRPr="006B575C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فتحة </w:t>
                        </w:r>
                      </w:p>
                      <w:p w:rsidR="00A01270" w:rsidRDefault="00A01270" w:rsidP="005D6E91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مثل :</w:t>
                        </w:r>
                      </w:p>
                      <w:p w:rsidR="00A01270" w:rsidRPr="00742CA3" w:rsidRDefault="00A01270" w:rsidP="00750CE0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        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رسمَ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لَعِبَ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أقْبَلَ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انكسَرَ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... </w:t>
                        </w:r>
                      </w:p>
                    </w:txbxContent>
                  </v:textbox>
                </v:roundrect>
              </w:pict>
            </w:r>
            <w:r w:rsidR="006A2185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 w:rsidR="006A2185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6A2185" w:rsidRDefault="006A2185" w:rsidP="008E2B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B575C" w:rsidRDefault="006B575C" w:rsidP="006B575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A2185" w:rsidRPr="003850E0" w:rsidRDefault="006A2185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A12629" w:rsidRDefault="006A2185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دد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يجيب </w:t>
            </w:r>
          </w:p>
          <w:p w:rsidR="006A2185" w:rsidRPr="00677CEC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6A2185" w:rsidRPr="00A12629" w:rsidRDefault="006A2185" w:rsidP="00742C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لاحظ</w:t>
            </w:r>
          </w:p>
          <w:p w:rsidR="006A2185" w:rsidRPr="00A12629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742CA3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2C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شف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6A2185" w:rsidRPr="00677CEC" w:rsidTr="00742CA3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B342B" w:rsidRDefault="006A2185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6A2185" w:rsidRPr="00677CEC" w:rsidRDefault="006A2185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742CA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6A2185" w:rsidRDefault="006A2185" w:rsidP="007F12F2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وظف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: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7F12F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9</w:t>
            </w:r>
          </w:p>
          <w:p w:rsidR="006A2185" w:rsidRPr="00852CA9" w:rsidRDefault="006A2185" w:rsidP="00DB0E93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ab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6A2185" w:rsidRPr="00742CA3" w:rsidRDefault="006A2185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42C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5</w:t>
            </w:r>
          </w:p>
        </w:tc>
      </w:tr>
      <w:tr w:rsidR="006A218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F12F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F12F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حب وطني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6A2185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677CEC" w:rsidRDefault="006A2185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 </w:t>
            </w:r>
            <w:r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 عن قيم و سلوكات إيجابية من خلال سندات مختلف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677CEC" w:rsidRDefault="006A2185" w:rsidP="007477BD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6A2185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0C6C09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◘ 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ّ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أكرم 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ُ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ّ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ط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خ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ح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،</w:t>
            </w:r>
          </w:p>
          <w:p w:rsidR="000C6C09" w:rsidRPr="00BE496D" w:rsidRDefault="000C6C09" w:rsidP="000C6C09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أن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كي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ُ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بّ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ُ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ُ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ّ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ط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</w:pPr>
          </w:p>
          <w:p w:rsidR="000C6C09" w:rsidRPr="009270D3" w:rsidRDefault="000C6C09" w:rsidP="00A126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0C6C09" w:rsidRPr="00677CEC" w:rsidTr="000F0548">
        <w:trPr>
          <w:trHeight w:val="90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8149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وم المعلم بتعليق السندات  على السبورة  (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26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) </w:t>
            </w:r>
          </w:p>
          <w:p w:rsidR="000C6C09" w:rsidRPr="005042BC" w:rsidRDefault="00BE6786" w:rsidP="005B4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60" style="position:absolute;left:0;text-align:left;margin-left:3.9pt;margin-top:11.1pt;width:79pt;height:83.25pt;z-index:252090368" arcsize="10923f" fillcolor="white [3201]" strokecolor="#c0504d [3205]" strokeweight="1pt">
                  <v:stroke dashstyle="dash" endcap="round"/>
                  <v:shadow color="#868686"/>
                  <v:textbox style="mso-next-textbox:#_x0000_s3560">
                    <w:txbxContent>
                      <w:p w:rsidR="00A01270" w:rsidRDefault="00A01270" w:rsidP="002655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762000"/>
                              <wp:effectExtent l="19050" t="0" r="9525" b="0"/>
                              <wp:docPr id="1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لب من التل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="000C6C09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يذ مشاهدة الصور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ة  ثمّ التعبير عنها تلقائيا و شفويا.</w:t>
            </w:r>
          </w:p>
          <w:p w:rsidR="000C6C09" w:rsidRPr="006D3952" w:rsidRDefault="000C6C0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أولى :</w:t>
            </w:r>
          </w:p>
          <w:p w:rsidR="000C6C09" w:rsidRPr="006D3952" w:rsidRDefault="000C6C0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0C6C09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 هي مهنة هذا الرجل ؟</w:t>
            </w:r>
          </w:p>
          <w:p w:rsidR="000C6C09" w:rsidRDefault="00BE6786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5" style="position:absolute;left:0;text-align:left;margin-left:54.15pt;margin-top:6.2pt;width:68.5pt;height:83.25pt;z-index:252095488" arcsize="10923f" fillcolor="white [3201]" strokecolor="#9bbb59 [3206]" strokeweight="1pt">
                  <v:stroke dashstyle="dash" endcap="round"/>
                  <v:shadow color="#868686"/>
                  <v:textbox style="mso-next-textbox:#_x0000_s3565">
                    <w:txbxContent>
                      <w:p w:rsidR="00A01270" w:rsidRDefault="00A01270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08330" cy="933450"/>
                              <wp:effectExtent l="19050" t="0" r="1270" b="0"/>
                              <wp:docPr id="2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8330" cy="933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0C6C09"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كيف يخدم الوطن ؟ </w:t>
            </w:r>
          </w:p>
          <w:p w:rsidR="000C6C09" w:rsidRPr="006D3952" w:rsidRDefault="000C6C09" w:rsidP="005B41F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نية :</w:t>
            </w:r>
          </w:p>
          <w:p w:rsidR="000C6C09" w:rsidRPr="006D3952" w:rsidRDefault="000C6C0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يقدم المعلم للوطن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0C6C09" w:rsidRPr="006D3952" w:rsidRDefault="00BE6786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7" style="position:absolute;left:0;text-align:left;margin-left:3.9pt;margin-top:1.35pt;width:65.25pt;height:83.25pt;z-index:252097536" arcsize="10923f" fillcolor="white [3201]" strokecolor="#c0504d [3205]" strokeweight="1pt">
                  <v:stroke dashstyle="dash" endcap="round"/>
                  <v:shadow color="#868686"/>
                  <v:textbox style="mso-next-textbox:#_x0000_s3567">
                    <w:txbxContent>
                      <w:p w:rsidR="00A01270" w:rsidRDefault="00A01270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68298" cy="885825"/>
                              <wp:effectExtent l="19050" t="0" r="3202" b="0"/>
                              <wp:docPr id="3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890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ثة</w: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0C6C09" w:rsidRPr="006D3952" w:rsidRDefault="000C6C09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هل تحب هذه المهنة ؟ لماذا ؟</w:t>
            </w:r>
          </w:p>
          <w:p w:rsidR="000C6C09" w:rsidRPr="006D3952" w:rsidRDefault="00BE678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6" style="position:absolute;left:0;text-align:left;margin-left:60.15pt;margin-top:8.6pt;width:62.5pt;height:83.25pt;z-index:252096512" arcsize="10923f" fillcolor="white [3201]" strokecolor="#9bbb59 [3206]" strokeweight="1pt">
                  <v:stroke dashstyle="dash" endcap="round"/>
                  <v:shadow color="#868686"/>
                  <v:textbox style="mso-next-textbox:#_x0000_s3566">
                    <w:txbxContent>
                      <w:p w:rsidR="00A01270" w:rsidRDefault="00A01270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39750" cy="1031674"/>
                              <wp:effectExtent l="19050" t="0" r="0" b="0"/>
                              <wp:docPr id="4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750" cy="1031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رّابعة</w: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0C6C09" w:rsidRPr="006D3952" w:rsidRDefault="000C6C09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كيف يخدم وطنه 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0C6C09" w:rsidRPr="006D3952" w:rsidRDefault="00BE6786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8" style="position:absolute;left:0;text-align:left;margin-left:3.9pt;margin-top:15.55pt;width:79.75pt;height:83.25pt;z-index:252098560" arcsize="10923f" fillcolor="white [3201]" strokecolor="#c0504d [3205]" strokeweight="1pt">
                  <v:stroke dashstyle="dash" endcap="round"/>
                  <v:shadow color="#868686"/>
                  <v:textbox style="mso-next-textbox:#_x0000_s3568">
                    <w:txbxContent>
                      <w:p w:rsidR="00A01270" w:rsidRDefault="00A01270" w:rsidP="007F12F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7235" cy="866775"/>
                              <wp:effectExtent l="19050" t="0" r="5715" b="0"/>
                              <wp:docPr id="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723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خامسة</w: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0C6C09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أين يعمل هؤلاء الأشخاص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7F12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ماذا يقدمون لنا ؟</w:t>
            </w:r>
          </w:p>
          <w:p w:rsidR="000C6C09" w:rsidRPr="0030507D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0C6C09" w:rsidRPr="009270D3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0C6C09" w:rsidRPr="009A4469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A4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:rsidR="000C6C09" w:rsidRPr="00982442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:rsidR="000C6C09" w:rsidRPr="00982442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عبر عنها</w:t>
            </w: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:rsidR="000C6C09" w:rsidRPr="00677CEC" w:rsidRDefault="000C6C09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يشاركها مع الآخرين </w:t>
            </w: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9270D3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0C6C09" w:rsidRPr="00677CEC" w:rsidTr="00201E16">
        <w:trPr>
          <w:trHeight w:val="15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7F12F2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>أنتج</w:t>
            </w:r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 xml:space="preserve"> شفوي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43</w:t>
            </w:r>
          </w:p>
          <w:p w:rsidR="000C6C09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C6C09" w:rsidRPr="00814926" w:rsidRDefault="000C6C09" w:rsidP="007F12F2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اختر المهنة التي تفضلها ، وبيّن كيف تخدم وطنك .</w:t>
            </w:r>
          </w:p>
          <w:p w:rsidR="000C6C09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C6C09" w:rsidRPr="00585A24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0C6C09" w:rsidRPr="00A46BEE" w:rsidRDefault="000C6C09" w:rsidP="003050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صا شفويا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A4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CE02D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قراءة و ظاهرة إملائ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6   </w:t>
            </w:r>
          </w:p>
        </w:tc>
      </w:tr>
      <w:tr w:rsidR="000C6C09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DB25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عيد  + التنوين بالفتح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0C6C09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Default="000C6C09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ترم شروط القراءة الجهرية و يتعمق في فهم النص .</w:t>
            </w:r>
          </w:p>
          <w:p w:rsidR="000C6C09" w:rsidRPr="00432F68" w:rsidRDefault="000C6C09" w:rsidP="00CE02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تنوين بالفت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وظفه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C6C09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C92D83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يحمل الفلاح عند عودته لبيته و بيوت الآخرين ؟</w:t>
            </w:r>
          </w:p>
          <w:p w:rsidR="000C6C09" w:rsidRPr="00677CEC" w:rsidRDefault="000C6C09" w:rsidP="00CE02DF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يستحق منا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0C6C09" w:rsidRPr="00677CEC" w:rsidTr="000A2508">
        <w:trPr>
          <w:trHeight w:val="83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CE02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44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 النص قراءة جهرية .</w:t>
            </w:r>
          </w:p>
          <w:p w:rsidR="000C6C09" w:rsidRPr="00677CEC" w:rsidRDefault="000C6C09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قراءة فقرات النص مجزأ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C6C09" w:rsidRPr="00677CEC" w:rsidRDefault="000C6C09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ئلة المتعلق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بالتعمق في المعنى</w:t>
            </w:r>
            <w:r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0C6C09" w:rsidRDefault="000C6C09" w:rsidP="00CE02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م يروي الفلاح أرضه   ؟   </w:t>
            </w:r>
          </w:p>
          <w:p w:rsidR="000C6C09" w:rsidRDefault="000C6C09" w:rsidP="00CE02D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D85A5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D85A5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 يستفيد بخيرات هذه الأرض</w:t>
            </w:r>
            <w:r w:rsidRP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C6C09" w:rsidRPr="00CE02DF" w:rsidRDefault="000C6C09" w:rsidP="00CE02DF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 w:rsidRPr="00CE02D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)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CE02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ل يمكن أن نستغني عن خدمات الفلاح ؟ لماذا ؟</w:t>
            </w:r>
          </w:p>
          <w:p w:rsidR="000C6C09" w:rsidRDefault="000C6C09" w:rsidP="00D85A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ت) 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حذف كلمة هنيئا و استبدلها بكلمة أخرى .</w:t>
            </w:r>
          </w:p>
          <w:p w:rsidR="000C6C09" w:rsidRDefault="000C6C09" w:rsidP="00AB3F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D0E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ب)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ختار عبد القادر مهنة الفلاح ، ما هي المهنة التي ستختارها أنت </w:t>
            </w:r>
            <w:r w:rsidRPr="00B96F0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؟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لماذا </w:t>
            </w:r>
            <w:r w:rsidRPr="00B96F0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0C6C09" w:rsidRDefault="000C6C09" w:rsidP="002A4D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="002A4D2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إملائية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0C6C09" w:rsidRPr="000C6C09" w:rsidRDefault="000C6C09" w:rsidP="000C6C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أين ذهب عبد القادر في الصباح  ؟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كان يحمل</w:t>
            </w:r>
            <w:r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0C6C09" w:rsidRDefault="000C6C09" w:rsidP="000C6C0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53424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سار عبد القادر </w:t>
            </w:r>
            <w:r w:rsidRPr="000C6C0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متوجهًا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إلى حقله</w:t>
            </w:r>
            <w:r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، </w:t>
            </w:r>
            <w:r w:rsidRPr="000C6C0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حاملا</w:t>
            </w:r>
            <w:r w:rsidRPr="000C6C09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زاده .</w:t>
            </w:r>
          </w:p>
          <w:p w:rsidR="000C6C09" w:rsidRPr="00D85A50" w:rsidRDefault="000C6C09" w:rsidP="000C6C09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كانت الطبيعة آنذاك</w:t>
            </w:r>
            <w:r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0C6C09" w:rsidRDefault="000C6C09" w:rsidP="000C6C09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</w:rPr>
            </w:pP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كانت الطبيعة لا تزال </w:t>
            </w:r>
            <w:r w:rsidRPr="000C6C0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نائمةً </w:t>
            </w:r>
            <w:r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 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0C6C09" w:rsidRDefault="000C6C09" w:rsidP="002A4D24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ميز بين </w:t>
            </w:r>
            <w:r w:rsidR="002A4D24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ا سمعت من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الكلمات و </w:t>
            </w:r>
            <w:r w:rsidR="002A4D24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ما كتب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  <w:t xml:space="preserve"> .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 </w:t>
            </w:r>
            <w:r w:rsidR="002A4D24"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أسمع النون و </w:t>
            </w:r>
            <w:r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أنطق </w:t>
            </w:r>
            <w:r w:rsidR="002A4D24"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بها </w:t>
            </w:r>
            <w:r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>و لا أكتبها )</w:t>
            </w: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</w:t>
            </w:r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0C6C09" w:rsidRDefault="00BE6786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61" style="position:absolute;left:0;text-align:left;margin-left:-1.85pt;margin-top:1.05pt;width:447.75pt;height:99.45pt;z-index:252091392" arcsize="10923f">
                  <v:textbox style="mso-next-textbox:#_x0000_s3561">
                    <w:txbxContent>
                      <w:p w:rsidR="00A01270" w:rsidRPr="00645232" w:rsidRDefault="00A01270" w:rsidP="002A4D24">
                        <w:pPr>
                          <w:bidi/>
                          <w:spacing w:line="276" w:lineRule="auto"/>
                          <w:ind w:left="-40"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تنوين </w:t>
                        </w:r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هي نون ساكنة زائدة ، تلحق بآخر الأسماء ، تلفظ ولا تكتب .</w:t>
                        </w:r>
                      </w:p>
                      <w:p w:rsidR="00A01270" w:rsidRDefault="00A01270" w:rsidP="002A4D24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 xml:space="preserve">التنوين بالفتح : </w:t>
                        </w:r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ضع فتحتين مع الألف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ــًــا )</w:t>
                        </w:r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آخر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سم النكرة،</w:t>
                        </w:r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سمعه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نطق بها ولا أكتبها .</w:t>
                        </w:r>
                      </w:p>
                      <w:p w:rsidR="00A01270" w:rsidRPr="00645232" w:rsidRDefault="00A01270" w:rsidP="002A4D24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ثل :   تلميذ ← تلميذًا</w:t>
                        </w:r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قلمٌ ← قلمًا        كتابُ ← كتابًا           هديةٌ ← هديةً .</w:t>
                        </w:r>
                      </w:p>
                    </w:txbxContent>
                  </v:textbox>
                </v:roundrect>
              </w:pict>
            </w:r>
          </w:p>
          <w:p w:rsidR="000C6C09" w:rsidRDefault="000C6C09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Pr="00E32B32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16"/>
                <w:szCs w:val="16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0C6C09" w:rsidRPr="00A1262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0C6C0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C6C09" w:rsidRPr="00A1262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0C6C09" w:rsidRPr="00677CEC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1262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0C6C09" w:rsidRPr="00A12629" w:rsidRDefault="000C6C09" w:rsidP="008B61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لاحظ</w:t>
            </w:r>
          </w:p>
          <w:p w:rsidR="000C6C09" w:rsidRPr="00924ACD" w:rsidRDefault="000C6C09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0A25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وّن جملا </w:t>
            </w: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0C6C09" w:rsidRPr="00677CEC" w:rsidTr="001667C9">
        <w:trPr>
          <w:trHeight w:val="18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C6C09" w:rsidRPr="00E32B32" w:rsidRDefault="000C6C09" w:rsidP="00E32B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4D24" w:rsidRPr="00052419" w:rsidRDefault="002A4D24" w:rsidP="002A4D24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إملاء</w:t>
            </w:r>
            <w:r w:rsidR="000C6C09"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0C6C09"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1667C9" w:rsidRDefault="002A4D24" w:rsidP="001667C9">
            <w:pPr>
              <w:tabs>
                <w:tab w:val="left" w:pos="1605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2A4D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دفتر الأنشطة </w:t>
            </w:r>
            <w:r w:rsidRPr="002A4D2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29</w:t>
            </w:r>
          </w:p>
          <w:p w:rsidR="001667C9" w:rsidRDefault="001667C9" w:rsidP="001667C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0C6C09" w:rsidRPr="001667C9" w:rsidRDefault="001667C9" w:rsidP="001667C9">
            <w:pPr>
              <w:tabs>
                <w:tab w:val="left" w:pos="6945"/>
              </w:tabs>
              <w:rPr>
                <w:rFonts w:ascii="Sakkal Majalla" w:hAnsi="Sakkal Majalla" w:cs="Sakkal Majalla"/>
                <w:sz w:val="22"/>
                <w:szCs w:val="2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  <w:tab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Pr="00E32B32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  <w:p w:rsidR="000C6C09" w:rsidRPr="00E32B32" w:rsidRDefault="000C6C09" w:rsidP="00E32B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فرديا ويصحح جماعيا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0C6C09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B87A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87AC1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  <w:lang w:val="en-US" w:eastAsia="en-US" w:bidi="ar-DZ"/>
              </w:rPr>
              <w:t>شهيد الوط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1C76C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0C6C09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432F68" w:rsidRDefault="000C6C09" w:rsidP="008B61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يقرأ نصوص شعرية مكتوبة و يفهم معانيها .      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ؤدي المحفوظة آداء معبرا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فظ و يستظهر المحفوظة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9B4865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C6C09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8B61BC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الكتاب المدرسي على </w:t>
            </w:r>
            <w:r w:rsidRPr="008B61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5507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55</w:t>
            </w: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C6C09" w:rsidRPr="00677CEC" w:rsidRDefault="000C6C09" w:rsidP="0055074A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ذا يرتدي الطف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• هل وضع يده على قلبه لجس نبضه ؟        عمّ يدل هذا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677CEC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0C6C09" w:rsidRPr="00677CEC" w:rsidTr="001F0C96">
        <w:trPr>
          <w:trHeight w:val="937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A23C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قديم المقطوع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0C6C09" w:rsidRDefault="00BE6786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70" style="position:absolute;left:0;text-align:left;margin-left:116.65pt;margin-top:15.65pt;width:305.25pt;height:223.5pt;z-index:252099584" arcsize="10923f" fillcolor="#c00000" strokecolor="#060" strokeweight="2.5pt">
                  <v:fill r:id="rId15" o:title="Tuiles" color2="#f3cccc" type="pattern"/>
                  <v:shadow color="#868686"/>
                  <v:textbox>
                    <w:txbxContent>
                      <w:p w:rsidR="00A01270" w:rsidRDefault="00A01270">
                        <w:r w:rsidRPr="0055074A">
                          <w:rPr>
                            <w:noProof/>
                          </w:rPr>
                          <w:drawing>
                            <wp:inline distT="0" distB="0" distL="0" distR="0">
                              <wp:extent cx="3390900" cy="2476500"/>
                              <wp:effectExtent l="19050" t="0" r="0" b="0"/>
                              <wp:docPr id="27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88382" cy="24746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55074A" w:rsidRDefault="00BE6786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71" style="position:absolute;left:0;text-align:left;margin-left:2.65pt;margin-top:5.1pt;width:101.25pt;height:162.75pt;z-index:252100608" strokecolor="red">
                  <v:textbox>
                    <w:txbxContent>
                      <w:p w:rsidR="00A01270" w:rsidRDefault="00A0127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93470" cy="1828817"/>
                              <wp:effectExtent l="19050" t="0" r="0" b="0"/>
                              <wp:docPr id="28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3470" cy="18288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55074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0C6C09" w:rsidRDefault="000C6C09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أثناء كتابة المقطوعة يقرأ التلاميذ المقطوعة قراءة صامتة ، ثم يسأل المعلم حول المعنى العام :</w:t>
            </w:r>
          </w:p>
          <w:p w:rsidR="000C6C09" w:rsidRDefault="000C6C09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ن يتحدث كاتب هذا النص ؟  </w:t>
            </w:r>
          </w:p>
          <w:p w:rsidR="000C6C09" w:rsidRDefault="000C6C09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يقرأ المعلم المقطوعة قراءة واضحة تتخللها الإيماءات لتقريب المعنى .</w:t>
            </w:r>
          </w:p>
          <w:p w:rsidR="000C6C09" w:rsidRDefault="000C6C09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ئلة الفهم :</w:t>
            </w:r>
          </w:p>
          <w:p w:rsidR="000C6C09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سهيد الوطن مثال لمَ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  </w:t>
            </w:r>
          </w:p>
          <w:p w:rsidR="000C6C09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ذا يستحق الشهي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؟  </w:t>
            </w:r>
          </w:p>
          <w:p w:rsidR="000C6C09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عندما يستشهد شخص في سبيل وطنه ، أين يذه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</w:t>
            </w:r>
          </w:p>
          <w:p w:rsidR="000C6C09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هل يفنى الشه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</w:t>
            </w:r>
          </w:p>
          <w:p w:rsidR="000C6C09" w:rsidRDefault="000C6C09" w:rsidP="008456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>شرح المفردات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ثن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الشك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/ </w:t>
            </w:r>
            <w:r w:rsidR="008456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خالدا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 </w:t>
            </w:r>
            <w:r w:rsidR="008456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لا يموت أبدا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0C6C09" w:rsidRDefault="000C6C09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قراءة التلاميذ للمقطوعة قراءات فردية .</w:t>
            </w:r>
          </w:p>
          <w:p w:rsidR="000C6C09" w:rsidRPr="001F0C96" w:rsidRDefault="000C6C09" w:rsidP="001F0C9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• </w:t>
            </w:r>
            <w:r w:rsidRPr="002E48FA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AF6A8B" w:rsidRDefault="000C6C09" w:rsidP="009536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0C6C09" w:rsidRPr="00AF6A8B" w:rsidRDefault="000C6C09" w:rsidP="0095368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536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A12629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0C6C09" w:rsidRDefault="000C6C09" w:rsidP="00D31316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0C6C09" w:rsidRDefault="000C6C09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Pr="00D31316" w:rsidRDefault="000C6C09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0C6C09" w:rsidRPr="001F0C96" w:rsidRDefault="000C6C09" w:rsidP="001F0C9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0C6C09" w:rsidRPr="00677CEC" w:rsidTr="001667C9">
        <w:trPr>
          <w:trHeight w:val="11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B1079D" w:rsidRDefault="000C6C09" w:rsidP="00B1079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3E4AB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ؤدي المقطوعة فرديا ثم جماعيا آداء معبرا عن معانيها (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0C6C09" w:rsidRPr="003E4ABB" w:rsidRDefault="000C6C09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ستظهر المقطو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(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0C6C09" w:rsidRPr="00A866F0" w:rsidRDefault="000C6C09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8</w:t>
            </w:r>
          </w:p>
        </w:tc>
      </w:tr>
      <w:tr w:rsidR="000C6C09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B760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B7609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خدمة الوط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0C6C09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Default="000C6C09" w:rsidP="00C5355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لخص النص و يتجاوز المعنى العام</w:t>
            </w:r>
          </w:p>
          <w:p w:rsidR="000C6C09" w:rsidRPr="006A7A86" w:rsidRDefault="000C6C09" w:rsidP="00B1079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*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 يتدرب على تجنيد الموارد المكتسبة في وضعيات تواصلية دالة.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C6C09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B760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حاول التلاميذ تلخيص ما ورد في النص المكتوب " </w:t>
            </w:r>
            <w:r w:rsidR="00B7609F" w:rsidRPr="00B760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خدمة الوطن</w:t>
            </w:r>
            <w:r w:rsidRPr="00B760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"  من خلال مساعدة الأستاذ وتوجيهه </w:t>
            </w:r>
          </w:p>
          <w:p w:rsidR="000C6C09" w:rsidRPr="00D31316" w:rsidRDefault="000C6C09" w:rsidP="00EC28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677CEC" w:rsidRDefault="000C6C09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C6C09" w:rsidRPr="00677CEC" w:rsidRDefault="000C6C09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</w:tc>
      </w:tr>
      <w:tr w:rsidR="000C6C09" w:rsidRPr="00677CEC" w:rsidTr="007412F5">
        <w:trPr>
          <w:trHeight w:val="75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7412F5" w:rsidRDefault="000C6C09" w:rsidP="00B7609F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قراءة 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Pr="001635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طلب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</w:t>
            </w:r>
            <w:r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ستاذ من التلاميذ فتح </w:t>
            </w:r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</w:t>
            </w:r>
            <w:r w:rsidRPr="007412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ص</w:t>
            </w:r>
            <w:r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760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1</w:t>
            </w:r>
          </w:p>
          <w:p w:rsidR="000C6C09" w:rsidRPr="00B1079D" w:rsidRDefault="000C6C09" w:rsidP="00B760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◘ </w:t>
            </w:r>
            <w:r w:rsidRPr="00B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قراءة الأسئلة و الإجابة عنها  </w:t>
            </w:r>
          </w:p>
          <w:p w:rsidR="00B7609F" w:rsidRDefault="00B7609F" w:rsidP="0063227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2552700"/>
                  <wp:effectExtent l="19050" t="0" r="0" b="0"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C09" w:rsidRDefault="00B7609F" w:rsidP="00B760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7609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Pr="00B760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حديد بداية ، وسط و نهاية الفقرة </w:t>
            </w:r>
          </w:p>
          <w:p w:rsidR="00B7609F" w:rsidRDefault="00B7609F" w:rsidP="00B760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981075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09F" w:rsidRPr="00B7609F" w:rsidRDefault="00B7609F" w:rsidP="00B7609F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أعبّر كــتــابــيــ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عد كتابة الفقرة مرتبة ، مع وضع بياض و نقطة نهاية كل فقرة </w:t>
            </w:r>
            <w:r w:rsidRPr="00B7609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933450"/>
                  <wp:effectExtent l="19050" t="0" r="0" b="0"/>
                  <wp:docPr id="23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0C6C09" w:rsidRDefault="000C6C09" w:rsidP="007412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0C6C09" w:rsidRPr="001D3AD2" w:rsidRDefault="000C6C09" w:rsidP="007412F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12629" w:rsidRDefault="000C6C09" w:rsidP="007412F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0C6C09" w:rsidRDefault="000C6C09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B7609F" w:rsidRDefault="00B7609F" w:rsidP="00B760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0C6C09" w:rsidRPr="00A12629" w:rsidRDefault="00B7609F" w:rsidP="00B760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ابيا</w:t>
            </w:r>
          </w:p>
        </w:tc>
      </w:tr>
      <w:tr w:rsidR="000C6C09" w:rsidRPr="00677CEC" w:rsidTr="00201E16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Pr="00C74F80" w:rsidRDefault="00B7609F" w:rsidP="0063227D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619750" cy="1381125"/>
                  <wp:effectExtent l="19050" t="0" r="0" b="0"/>
                  <wp:docPr id="2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B107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Pr="00677CEC" w:rsidRDefault="00B7609F" w:rsidP="00B66F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9270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طالع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</w:t>
            </w:r>
          </w:p>
        </w:tc>
      </w:tr>
      <w:tr w:rsidR="000C6C09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DC4D1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4144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طرطور و </w:t>
            </w:r>
            <w:r w:rsidR="00DC4D1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شيخ الفلاّح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0C6C09" w:rsidRPr="00677CEC" w:rsidTr="00E20C95">
        <w:trPr>
          <w:trHeight w:val="772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قرأ  نصوصا مختارة يغلب عليها النمط السردي ويس</w:t>
            </w:r>
            <w:bookmarkStart w:id="0" w:name="_GoBack"/>
            <w:bookmarkEnd w:id="0"/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تخلص القيم  والعبر  من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C6C09" w:rsidRPr="00677CEC" w:rsidTr="00E20C95">
        <w:trPr>
          <w:trHeight w:val="6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E20C95">
        <w:trPr>
          <w:trHeight w:val="55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F001A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D31316" w:rsidRDefault="00B7609F" w:rsidP="00B760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 هي المهنة التي تفضلها عن بقية المهن ؟           لماذا ؟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677CEC" w:rsidRDefault="000C6C09" w:rsidP="00E20C9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0C6C09" w:rsidRPr="00677CEC" w:rsidTr="00D31316">
        <w:trPr>
          <w:trHeight w:val="7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1067F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2E48FA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EB6FA3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وزع المعلم نص المطالعة على التلاميذ ، بعد تفويجهم إلى مجموعات . (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سند</w:t>
            </w:r>
            <w:r w:rsidRPr="00E06DE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في آخر المل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684FCF" w:rsidRDefault="00684FCF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Default="000C6C09" w:rsidP="00684F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0C6C09" w:rsidRDefault="000C6C09" w:rsidP="005E32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شرح المفردات  ( بين التلاميذ فقط 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أفق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،في حالة العجز يتدخل الأستاذ ( 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عمود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).</w:t>
            </w:r>
          </w:p>
          <w:p w:rsidR="000C6C09" w:rsidRDefault="000C6C09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طلب من التلاميذ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خرى .</w:t>
            </w:r>
          </w:p>
          <w:p w:rsidR="000C6C09" w:rsidRPr="00EB6FA3" w:rsidRDefault="000C6C09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أجرأة الأحداث من خلال أسئلة قصيرة موجهة :  </w:t>
            </w:r>
          </w:p>
          <w:p w:rsidR="000C6C09" w:rsidRDefault="000C6C09" w:rsidP="00B15F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الفهم 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عام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</w:p>
          <w:p w:rsidR="000C6C09" w:rsidRDefault="000C6C09" w:rsidP="00684F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ما هي شخصيات القصة ؟     • </w:t>
            </w:r>
            <w:r w:rsidR="00D06E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ي صفات "طرطور "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 </w:t>
            </w:r>
            <w:r w:rsidRPr="00402F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•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زرع الشيخ وطرطور في الأرض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0C6C09" w:rsidRDefault="000C6C09" w:rsidP="00684F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إختار طرطو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؟ 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اذا 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تحصّل على نقود كثيرة ؟   • ماذا طلب طرطور من الشيخ</w:t>
            </w:r>
            <w:r w:rsidR="000F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ذه المرّة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684FCF" w:rsidRDefault="000C6C09" w:rsidP="00DC4D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ل رفض </w:t>
            </w:r>
            <w:r w:rsidR="000F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شيخ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طلب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اذا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رأيك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ي شخصية " طرطور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r w:rsidR="00DC4D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 رأيك في شخصية الشيخ 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</w:p>
          <w:p w:rsidR="000C6C09" w:rsidRDefault="00684FCF" w:rsidP="001667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ات جملة على المنوال : </w:t>
            </w:r>
            <w:r w:rsidR="00D557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"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وجد الشاب </w:t>
            </w:r>
            <w:r w:rsidR="000F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إلاّ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جذور "               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• </w:t>
            </w:r>
            <w:r w:rsidR="001667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تعلمت من هذه القصة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              </w:t>
            </w:r>
          </w:p>
          <w:p w:rsidR="000C6C09" w:rsidRPr="000E699B" w:rsidRDefault="000C6C09" w:rsidP="00DC4D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ستخراج القيم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C4D14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قيمة الجهد والعمل  - </w:t>
            </w:r>
            <w:r w:rsidR="00DC4D14"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84FCF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جزاء الطّمع -  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BE6786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ect id="_x0000_s3562" style="position:absolute;left:0;text-align:left;margin-left:51.9pt;margin-top:5.5pt;width:449.25pt;height:270.3pt;z-index:252092416" fillcolor="white [3201]" strokecolor="#f79646 [3209]" strokeweight="2.25pt">
                  <v:stroke dashstyle="longDashDotDot"/>
                  <v:shadow color="#868686"/>
                  <v:textbox style="mso-next-textbox:#_x0000_s3562">
                    <w:txbxContent>
                      <w:p w:rsidR="00A01270" w:rsidRDefault="00A01270" w:rsidP="0064144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لس العمّ يحكي :  </w:t>
                        </w:r>
                      </w:p>
                      <w:p w:rsidR="00A01270" w:rsidRDefault="00A0127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بر أحد الفلاحين ولم يعد قادرا على العمل وحده . بحث عن شريك يساعده</w:t>
                        </w:r>
                      </w:p>
                      <w:p w:rsidR="00A01270" w:rsidRDefault="00A0127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يقتسم معه الغلّة ، فوجد شابا قويا ، لكنّه جاهل وغبيّ .</w:t>
                        </w:r>
                      </w:p>
                      <w:p w:rsidR="00A01270" w:rsidRDefault="00A01270" w:rsidP="0064144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هيّأ الفلاح وشريكه الأرض ، ثم زرعاها جزرا ، ولمّا نزل المطر نبت الجزر ،</w:t>
                        </w:r>
                      </w:p>
                      <w:p w:rsidR="00A01270" w:rsidRDefault="00A0127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كبرت أوراقه حتى غطّت الحقل . نظر الشّاب إليها فأعجبته ، وظنّ أنها هي الجزر ،</w:t>
                        </w:r>
                      </w:p>
                      <w:p w:rsidR="00A01270" w:rsidRDefault="00A0127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قال للشيخ : نقتسم الغلّة الآن ، أنا آخذ ما فوق التراب ، و أنت تأخذ ما تحته .</w:t>
                        </w:r>
                      </w:p>
                      <w:p w:rsidR="00A01270" w:rsidRDefault="00A0127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بتسم الشيخ و قال : أنا موافق يا سيد طرطور ، خذ ما تريد .</w:t>
                        </w:r>
                      </w:p>
                      <w:p w:rsidR="00A01270" w:rsidRDefault="00A0127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جاء الشاب إلى الحقل ، و حشّ أوراق الجزر ، وذهب ليبيعها ، فلم يشتر عليه أحد . أمّا الشيخ فقلع الجزر ، وباعه بنقود كثيرة . فعرف طرطور أنّه أخطأ ، فقال للشيخ : نزرع الحقل مرة أخرى ، وفي هذه المرّة أنا الذي آخذ ما تحت التراب . </w:t>
                        </w:r>
                      </w:p>
                      <w:p w:rsidR="00A01270" w:rsidRDefault="00A01270" w:rsidP="00684FC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حك الشيخ وقال : حسن ، سنزرع الفول ، وبعد مدّة نبتت شجيراته ، وظهرت فيها أزهار ، ثم سقطت الأزهار ، وظهرت مكانها قرون صغيرة ، كبرت و امتلأت بالحبّ .</w:t>
                        </w:r>
                      </w:p>
                      <w:p w:rsidR="00A01270" w:rsidRDefault="00A0127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ضج الفول فجناه الشيخ و جمعه ، أمّا طرطور فما وجد في التّراب إلا الجذور .</w:t>
                        </w:r>
                      </w:p>
                      <w:p w:rsidR="00A01270" w:rsidRDefault="00A0127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01270" w:rsidRPr="0064144C" w:rsidRDefault="00A0127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Pr="00BE6786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oundrect id="_x0000_s3563" style="position:absolute;left:0;text-align:left;margin-left:51.9pt;margin-top:11.5pt;width:125.25pt;height:72.75pt;z-index:252093440" arcsize="10923f" strokecolor="white [3212]">
                  <v:textbox style="mso-next-textbox:#_x0000_s3563">
                    <w:txbxContent>
                      <w:p w:rsidR="00A01270" w:rsidRDefault="00A0127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809625"/>
                              <wp:effectExtent l="19050" t="0" r="9525" b="0"/>
                              <wp:docPr id="31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0498" cy="8119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875007" w:rsidRDefault="000C6C09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E06D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ثري رصيده</w:t>
            </w: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BE6786" w:rsidP="00EB6FA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64" style="position:absolute;left:0;text-align:left;margin-left:51.9pt;margin-top:4.95pt;width:249pt;height:41.25pt;z-index:252094464">
                  <v:textbox style="mso-next-textbox:#_x0000_s3564">
                    <w:txbxContent>
                      <w:tbl>
                        <w:tblPr>
                          <w:tblStyle w:val="Grilledutableau"/>
                          <w:bidiVisual/>
                          <w:tblW w:w="4892" w:type="dxa"/>
                          <w:jc w:val="center"/>
                          <w:tblInd w:w="436" w:type="dxa"/>
                          <w:tblLayout w:type="fixed"/>
                          <w:tblLook w:val="04A0"/>
                        </w:tblPr>
                        <w:tblGrid>
                          <w:gridCol w:w="851"/>
                          <w:gridCol w:w="1134"/>
                          <w:gridCol w:w="708"/>
                          <w:gridCol w:w="709"/>
                          <w:gridCol w:w="851"/>
                          <w:gridCol w:w="639"/>
                        </w:tblGrid>
                        <w:tr w:rsidR="00A01270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A01270" w:rsidRPr="000E699B" w:rsidRDefault="00A01270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عنوان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A01270" w:rsidRPr="000E699B" w:rsidRDefault="00A01270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شخصيات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A01270" w:rsidRPr="000E699B" w:rsidRDefault="00A01270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كان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01270" w:rsidRPr="000E699B" w:rsidRDefault="00A01270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زمان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A01270" w:rsidRPr="000E699B" w:rsidRDefault="00A01270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شكلة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A01270" w:rsidRPr="000E699B" w:rsidRDefault="00A01270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حــل</w:t>
                              </w:r>
                            </w:p>
                          </w:tc>
                        </w:tr>
                        <w:tr w:rsidR="00A01270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A01270" w:rsidRDefault="00A01270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A01270" w:rsidRDefault="00A01270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A01270" w:rsidRDefault="00A01270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01270" w:rsidRDefault="00A01270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A01270" w:rsidRDefault="00A01270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A01270" w:rsidRDefault="00A01270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</w:tr>
                      </w:tbl>
                      <w:p w:rsidR="00A01270" w:rsidRDefault="00A01270"/>
                    </w:txbxContent>
                  </v:textbox>
                </v:rect>
              </w:pict>
            </w:r>
            <w:r w:rsidR="000C6C09"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0C6C09" w:rsidRDefault="000C6C09" w:rsidP="00EB6F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0C6C09" w:rsidRPr="00875007" w:rsidRDefault="000C6C09" w:rsidP="00EB6F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</w:t>
            </w: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ه</w:t>
            </w:r>
          </w:p>
          <w:p w:rsidR="000C6C09" w:rsidRPr="00875007" w:rsidRDefault="000C6C09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875007" w:rsidRDefault="000C6C09" w:rsidP="001067F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قيم</w:t>
            </w:r>
          </w:p>
        </w:tc>
      </w:tr>
      <w:tr w:rsidR="000C6C09" w:rsidRPr="00F8461B" w:rsidTr="001667C9">
        <w:trPr>
          <w:trHeight w:val="17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B342B" w:rsidRDefault="000C6C09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0C6C09" w:rsidRPr="00677CEC" w:rsidRDefault="000C6C09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2E48F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تلخيص القصة :</w:t>
            </w: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دعى بعض التلاميذ لتلخيص ما ورد في القصة بلغتهم التعبيرية</w:t>
            </w:r>
          </w:p>
          <w:p w:rsidR="000C6C09" w:rsidRDefault="000C6C09" w:rsidP="007747F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عرض بعض التلاميذ إنتاجهم على الزملاء ( 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بمساعدة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0C6C09" w:rsidRPr="005E32C5" w:rsidRDefault="000C6C09" w:rsidP="005E32C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بدي التلاميذ رأيهم في ملخصات زملائه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1067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خص</w:t>
            </w:r>
          </w:p>
          <w:p w:rsidR="000C6C09" w:rsidRPr="009F2A44" w:rsidRDefault="000C6C09" w:rsidP="002E48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قصة</w:t>
            </w:r>
          </w:p>
        </w:tc>
      </w:tr>
    </w:tbl>
    <w:p w:rsidR="001278A2" w:rsidRDefault="001278A2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1"/>
        <w:gridCol w:w="1560"/>
        <w:gridCol w:w="1135"/>
      </w:tblGrid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0F128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="000F128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0F128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r w:rsidR="00A61AE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A61AE2" w:rsidRPr="00A61AE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F12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مقادير والقياس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66111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66111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9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5C015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61AE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C015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قياس أطوال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DD21C0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EC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 w:rsidR="006611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ختيار الوحدة المناسبة لقياس طول ما .</w:t>
            </w:r>
            <w:r w:rsidR="005C0152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="00EC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7146">
        <w:trPr>
          <w:trHeight w:val="13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1AE2" w:rsidRDefault="00CA6C42" w:rsidP="000F128E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</w:t>
            </w:r>
            <w:r w:rsidR="0001226D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الحساب الذهني :</w:t>
            </w:r>
            <w:r w:rsidR="0001226D"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0F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عد 50/50 تصاعديا أو تنازليا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</w:t>
            </w:r>
          </w:p>
          <w:p w:rsidR="0001226D" w:rsidRDefault="000F128E" w:rsidP="000F128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د من 150 إلى 450    / أعد من 600 إلى 950 </w:t>
            </w:r>
          </w:p>
          <w:p w:rsidR="000F128E" w:rsidRPr="00A61AE2" w:rsidRDefault="000F128E" w:rsidP="000F128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عد من 400 إلى 50   /  أعد من 850 إلى  35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B23" w:rsidRPr="00A61AE2" w:rsidRDefault="00A61AE2" w:rsidP="00070B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61AE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يجيب</w:t>
            </w:r>
          </w:p>
        </w:tc>
      </w:tr>
      <w:tr w:rsidR="0001226D" w:rsidRPr="00677CEC" w:rsidTr="00E20C95">
        <w:trPr>
          <w:trHeight w:val="853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0B23" w:rsidRPr="00897146" w:rsidRDefault="00BE6786" w:rsidP="00CA6C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2" style="position:absolute;left:0;text-align:left;margin-left:6.4pt;margin-top:13.6pt;width:215.25pt;height:112.5pt;z-index:252044288;mso-position-horizontal-relative:text;mso-position-vertical-relative:text" strokecolor="white [3212]">
                  <v:textbox>
                    <w:txbxContent>
                      <w:p w:rsidR="00A01270" w:rsidRDefault="00A0127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71725" cy="1228725"/>
                              <wp:effectExtent l="19050" t="19050" r="28575" b="28575"/>
                              <wp:docPr id="2240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10" cy="1231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A6C42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</w:t>
            </w:r>
            <w:r w:rsidR="00070B23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أ</w:t>
            </w:r>
            <w:r w:rsidR="002E48F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كتشف:</w:t>
            </w:r>
          </w:p>
          <w:p w:rsidR="002E48FA" w:rsidRPr="00070B23" w:rsidRDefault="00070B23" w:rsidP="00CA6C42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CA6C42" w:rsidRPr="00A54341" w:rsidRDefault="00CA6C42" w:rsidP="000F128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>•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يدعى التلاميذ إلى فتح </w:t>
            </w:r>
            <w:r w:rsidR="000217F5"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0F128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CA6C42" w:rsidRPr="006D763F" w:rsidRDefault="00CA6C42" w:rsidP="00CA6C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CA6C42" w:rsidRPr="006D763F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="00897146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 w:rsid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CA6C42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CA6C42" w:rsidRPr="00897146" w:rsidRDefault="00897146" w:rsidP="00897146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="00CA6C42"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="00CA6C42"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70B23" w:rsidRPr="00897146" w:rsidRDefault="00CA6C42" w:rsidP="000F128E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0F128E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أعبر عن الأطوال الصغيرة بـ 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0F128E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cm – mm ; </w:t>
            </w:r>
            <w:r w:rsidR="000F128E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و أعبر عن الأطول الكبيرة بـ </w:t>
            </w:r>
            <w:r w:rsidR="000F128E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>m</w:t>
            </w:r>
          </w:p>
          <w:p w:rsidR="00897146" w:rsidRPr="00897146" w:rsidRDefault="00897146" w:rsidP="0089714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217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0217F5" w:rsidRDefault="00BE6786" w:rsidP="0089714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3" style="position:absolute;left:0;text-align:left;margin-left:28.15pt;margin-top:1.7pt;width:401.25pt;height:93pt;z-index:252045312" strokecolor="white [3212]">
                  <v:textbox>
                    <w:txbxContent>
                      <w:p w:rsidR="00A01270" w:rsidRPr="000F128E" w:rsidRDefault="00A01270" w:rsidP="000F128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91075" cy="1028700"/>
                              <wp:effectExtent l="19050" t="19050" r="28575" b="19050"/>
                              <wp:docPr id="2242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98532" cy="1030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2E48FA" w:rsidRDefault="00BE6786" w:rsidP="000217F5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4" style="position:absolute;left:0;text-align:left;margin-left:1.9pt;margin-top:18.9pt;width:427.5pt;height:62.2pt;z-index:252046336" strokecolor="white [3212]">
                  <v:textbox>
                    <w:txbxContent>
                      <w:p w:rsidR="00A01270" w:rsidRDefault="00A01270" w:rsidP="00A61AE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67300" cy="638175"/>
                              <wp:effectExtent l="19050" t="19050" r="19050" b="28575"/>
                              <wp:docPr id="2243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67300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1226D" w:rsidRDefault="0001226D" w:rsidP="007747F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897146" w:rsidRDefault="00897146" w:rsidP="008971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897146" w:rsidRPr="000F512D" w:rsidRDefault="00897146" w:rsidP="008971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897146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77CEC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677CEC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0F128E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وّل أطوال</w:t>
            </w:r>
          </w:p>
          <w:p w:rsidR="00897146" w:rsidRPr="00DA32B3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638D7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DA32B3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0F512D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17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7D7BA6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66111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661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4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1A07B7" w:rsidRDefault="0001226D" w:rsidP="00E20C95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  <w:p w:rsidR="00661118" w:rsidRPr="00661118" w:rsidRDefault="00661118" w:rsidP="00E20C95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66111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66111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66111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 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66111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2133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66111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9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66111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لاقات حسابية بين الأعداد (1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 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7B1CC7" w:rsidRDefault="0001226D" w:rsidP="00661118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براز و استعمال علاقات حسابية بين الأعداد .</w:t>
            </w:r>
          </w:p>
          <w:p w:rsidR="0001226D" w:rsidRPr="00885604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7B1CC7">
        <w:trPr>
          <w:trHeight w:val="106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912C35" w:rsidRDefault="007B1CC7" w:rsidP="00661118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تعيين عدد المراتب</w:t>
            </w:r>
          </w:p>
          <w:p w:rsidR="0001226D" w:rsidRPr="00D70DA1" w:rsidRDefault="00661118" w:rsidP="007B1CC7">
            <w:pPr>
              <w:tabs>
                <w:tab w:val="left" w:pos="6195"/>
                <w:tab w:val="left" w:pos="6516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ا هو عدد الواحدات في :  245 / 72       ما هو عدد العشرات </w:t>
            </w:r>
            <w:r w:rsidR="00DD21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و عدد المئات في : 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369  /  706 / 38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1CC7" w:rsidRDefault="007B1CC7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B1CC7" w:rsidRPr="007B1CC7" w:rsidRDefault="007B1CC7" w:rsidP="007B1CC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عد</w:t>
            </w:r>
          </w:p>
        </w:tc>
      </w:tr>
      <w:tr w:rsidR="0001226D" w:rsidRPr="00677CEC" w:rsidTr="000905E8">
        <w:trPr>
          <w:trHeight w:val="92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CC7" w:rsidRPr="00897146" w:rsidRDefault="00BE6786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5" style="position:absolute;left:0;text-align:left;margin-left:10.9pt;margin-top:13.2pt;width:223.5pt;height:132pt;z-index:252047360;mso-position-horizontal-relative:text;mso-position-vertical-relative:text" strokecolor="white [3212]">
                  <v:textbox>
                    <w:txbxContent>
                      <w:p w:rsidR="00A01270" w:rsidRDefault="00A01270" w:rsidP="001A07B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41270" cy="1432928"/>
                              <wp:effectExtent l="57150" t="38100" r="30480" b="14872"/>
                              <wp:docPr id="2244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1270" cy="14329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7B1CC7" w:rsidRPr="00070B23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7B1CC7" w:rsidRPr="00A54341" w:rsidRDefault="007B1CC7" w:rsidP="0066111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41</w:t>
            </w:r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0905E8" w:rsidRDefault="000905E8" w:rsidP="000905E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B1CC7" w:rsidRPr="006D763F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7B1CC7" w:rsidRPr="006D763F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7B1CC7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7B1CC7" w:rsidRPr="00897146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7B1CC7" w:rsidRPr="00897146" w:rsidRDefault="007B1CC7" w:rsidP="00661118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لحساب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نصف عدد أقسمه على 2 ، لحساب ضعف عدد أضربه في 2 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 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  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</w:t>
            </w:r>
          </w:p>
          <w:p w:rsidR="007B1CC7" w:rsidRPr="00897146" w:rsidRDefault="00BE6786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8" style="position:absolute;left:0;text-align:left;margin-left:22.15pt;margin-top:18.1pt;width:393pt;height:97.2pt;z-index:252050432" strokecolor="white [3212]">
                  <v:textbox>
                    <w:txbxContent>
                      <w:p w:rsidR="00A01270" w:rsidRDefault="00A01270" w:rsidP="001A07B7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45470" cy="1047750"/>
                              <wp:effectExtent l="19050" t="19050" r="21780" b="19050"/>
                              <wp:docPr id="2245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46295" cy="10479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="007B1CC7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BE6786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7" style="position:absolute;left:0;text-align:left;margin-left:17.65pt;margin-top:.6pt;width:417pt;height:74.25pt;z-index:252049408" strokecolor="white [3212]">
                  <v:textbox>
                    <w:txbxContent>
                      <w:p w:rsidR="00A01270" w:rsidRDefault="00A01270" w:rsidP="001A07B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03495" cy="838200"/>
                              <wp:effectExtent l="19050" t="0" r="1905" b="0"/>
                              <wp:docPr id="2246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0349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1226D" w:rsidRPr="007D7BA6" w:rsidRDefault="0001226D" w:rsidP="007747F8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1226D" w:rsidRDefault="0001226D" w:rsidP="002B41A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77CEC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Default="000905E8" w:rsidP="000905E8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66111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سب نصف أو ضعف عدد</w:t>
            </w:r>
          </w:p>
          <w:p w:rsidR="000905E8" w:rsidRPr="00DA32B3" w:rsidRDefault="000905E8" w:rsidP="000905E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0905E8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638D7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DA32B3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9D68C4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677CEC" w:rsidTr="002B41A2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DD21C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DD21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DD21C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4330F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A3691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330F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DD21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330F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DD21C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9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DD21C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شكلات جمعية و طرح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D0B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 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D70DA1" w:rsidRDefault="0001226D" w:rsidP="00DD21C0">
            <w:pPr>
              <w:spacing w:before="120" w:after="120"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912C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ل مشكلات جمعية وطرحية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BC79B1" w:rsidP="00DD21C0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DD21C0" w:rsidRP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تى نستعمل عملية الجمع في وضعية ما ؟</w:t>
            </w:r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( </w:t>
            </w:r>
            <w:r w:rsidR="00DD21C0" w:rsidRPr="00DD21C0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الزيادة </w:t>
            </w:r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</w:p>
          <w:p w:rsidR="0001226D" w:rsidRPr="007F18DF" w:rsidRDefault="004330F4" w:rsidP="00DD21C0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r w:rsidR="00DD21C0" w:rsidRP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تى نستعمل عملية ال</w:t>
            </w:r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طرح </w:t>
            </w:r>
            <w:r w:rsidR="00DD21C0" w:rsidRP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( </w:t>
            </w:r>
            <w:r w:rsidR="00DD21C0" w:rsidRPr="00DD21C0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النقصان</w:t>
            </w:r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677CEC" w:rsidRDefault="00BC79B1" w:rsidP="00DD21C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 w:rsidR="00DD21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جيب</w:t>
            </w:r>
          </w:p>
        </w:tc>
      </w:tr>
      <w:tr w:rsidR="0001226D" w:rsidRPr="00677CEC" w:rsidTr="002B41A2">
        <w:trPr>
          <w:trHeight w:val="89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79B1" w:rsidRPr="00897146" w:rsidRDefault="00BE6786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9" style="position:absolute;left:0;text-align:left;margin-left:4.9pt;margin-top:12.15pt;width:243pt;height:126.4pt;z-index:252051456;mso-position-horizontal-relative:text;mso-position-vertical-relative:text" strokecolor="white [3212]">
                  <v:textbox style="mso-next-textbox:#_x0000_s3519">
                    <w:txbxContent>
                      <w:p w:rsidR="00A01270" w:rsidRDefault="00A0127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81300" cy="1438275"/>
                              <wp:effectExtent l="19050" t="19050" r="19050" b="28575"/>
                              <wp:docPr id="37" name="Imag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1300" cy="1438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C79B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BC79B1" w:rsidRPr="00070B23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BC79B1" w:rsidRPr="00A54341" w:rsidRDefault="00BC79B1" w:rsidP="00DD21C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DD21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3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BC79B1" w:rsidRPr="006D763F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BC79B1" w:rsidRPr="006D763F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BC79B1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BC79B1" w:rsidRPr="00897146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BC79B1" w:rsidRPr="00897146" w:rsidRDefault="00BC79B1" w:rsidP="00DD21C0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يجب أن </w:t>
            </w:r>
            <w:r w:rsidR="00E2383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>أٌقرأ نص المشكلة جيدا حتى أفهمه</w:t>
            </w:r>
            <w:r w:rsidR="00DD21C0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، ثم أختار العملية المناسبة لحل الوضعية </w:t>
            </w:r>
          </w:p>
          <w:p w:rsidR="00BC79B1" w:rsidRPr="00897146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BC79B1" w:rsidRDefault="00BE6786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20" style="position:absolute;left:0;text-align:left;margin-left:31.15pt;margin-top:1pt;width:372.75pt;height:87pt;z-index:252052480" strokecolor="white [3212]">
                  <v:textbox style="mso-next-textbox:#_x0000_s3520">
                    <w:txbxContent>
                      <w:p w:rsidR="00A01270" w:rsidRPr="00DD21C0" w:rsidRDefault="00A01270" w:rsidP="00DD21C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113" cy="971550"/>
                              <wp:effectExtent l="19050" t="19050" r="19687" b="19050"/>
                              <wp:docPr id="40" name="Imag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3397" cy="9711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E6786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21" style="position:absolute;left:0;text-align:left;margin-left:12.4pt;margin-top:16.55pt;width:420.75pt;height:76.5pt;z-index:252053504" strokecolor="white [3212]">
                  <v:textbox style="mso-next-textbox:#_x0000_s3521">
                    <w:txbxContent>
                      <w:p w:rsidR="00A01270" w:rsidRDefault="00A01270" w:rsidP="00111CE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38540" cy="895350"/>
                              <wp:effectExtent l="19050" t="0" r="4960" b="0"/>
                              <wp:docPr id="43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1120" cy="8975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1226D" w:rsidRPr="00303F77" w:rsidRDefault="0001226D" w:rsidP="00BC79B1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ويفهم المطلوب </w:t>
            </w: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303F77" w:rsidRDefault="004330F4" w:rsidP="00DD21C0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ختار العملية المناسبة</w:t>
            </w:r>
          </w:p>
          <w:p w:rsidR="00DD21C0" w:rsidRPr="00303F77" w:rsidRDefault="00DD21C0" w:rsidP="00DD21C0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303F77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303F77" w:rsidRPr="00D959E5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01226D" w:rsidRP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1667C9">
        <w:trPr>
          <w:trHeight w:val="19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DD21C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DD21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7</w:t>
            </w:r>
            <w:r w:rsidR="00303F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111CE7" w:rsidRPr="00E23837" w:rsidRDefault="0001226D" w:rsidP="00E2383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CD0B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71BE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F71BE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تهذيب السّلوك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DD21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DD21C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9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 w:rsidR="006B275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3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DD21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D0B1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25B1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تبذير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5188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 1سا و 30د</w:t>
            </w:r>
          </w:p>
        </w:tc>
      </w:tr>
      <w:tr w:rsidR="0001226D" w:rsidRPr="00677CEC" w:rsidTr="00A506CC">
        <w:trPr>
          <w:trHeight w:val="914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F71BE2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9031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71B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يتعرف على السلوكات السيّئة ويتجنبها و يستدل بالآيات التي تنهى عن ذلك</w:t>
            </w:r>
            <w:r w:rsidR="00B804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2B41A2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E30E28" w:rsidP="00F71BE2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"  </w:t>
            </w:r>
            <w:r w:rsidR="00F71BE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بعض الناس يشترون أشياء فوق حاجتهم ، ثم نجدها ملقاة في مجمع الفضلات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"</w:t>
            </w:r>
          </w:p>
          <w:p w:rsidR="00E30E28" w:rsidRPr="00A94BEE" w:rsidRDefault="00F71BE2" w:rsidP="00B804D9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كيف نسمي هذا التّصرف </w:t>
            </w:r>
            <w:r w:rsidR="00B804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       ماذا تقترح للحد و التقليل منه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E30E2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1226D" w:rsidRPr="00677CEC" w:rsidRDefault="0001226D" w:rsidP="002B41A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01226D" w:rsidRPr="00677CEC" w:rsidTr="002B41A2">
        <w:trPr>
          <w:trHeight w:val="83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55F6" w:rsidRPr="006B2754" w:rsidRDefault="006B2754" w:rsidP="00F71BE2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ولى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F955F6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قرأ و أفهم </w:t>
            </w:r>
            <w:r w:rsidR="00F955F6"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: </w:t>
            </w:r>
            <w:r w:rsidR="00F955F6"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ب  على </w:t>
            </w:r>
            <w:r w:rsidR="00F955F6" w:rsidRPr="007D2B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F71BE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1</w:t>
            </w:r>
          </w:p>
          <w:p w:rsidR="00F955F6" w:rsidRDefault="00F955F6" w:rsidP="00B804D9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صامتة </w:t>
            </w:r>
            <w:r w:rsidR="00B804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تليها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جهرية من قبل الأستاذ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ث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ات فردية  يتخللها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حوار عمودي أفقي: </w:t>
            </w:r>
          </w:p>
          <w:p w:rsidR="00A506CC" w:rsidRPr="00A506CC" w:rsidRDefault="00BE6786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3573" style="position:absolute;left:0;text-align:left;margin-left:11.65pt;margin-top:4.65pt;width:250.5pt;height:74.25pt;z-index:252101632" arcsize="10923f" fillcolor="white [3201]" strokecolor="#8064a2 [3207]" strokeweight="1pt">
                  <v:stroke dashstyle="dash"/>
                  <v:shadow color="#868686"/>
                  <v:textbox>
                    <w:txbxContent>
                      <w:p w:rsidR="00A01270" w:rsidRDefault="00A0127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47975" cy="760095"/>
                              <wp:effectExtent l="19050" t="0" r="9525" b="0"/>
                              <wp:docPr id="51" name="Image 50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47975" cy="7600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F71B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شاهد أحمد و خديجة</w:t>
            </w:r>
            <w:r w:rsidR="00B40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06CC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r w:rsidR="00A506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955F6" w:rsidRPr="006B2754" w:rsidRDefault="00B40943" w:rsidP="00F71BE2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</w:t>
            </w:r>
            <w:r w:rsidR="00F71B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علا عندما وصلا للمنز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B27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B2754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؟ </w:t>
            </w:r>
            <w:r w:rsidR="006B27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955F6" w:rsidRDefault="00F71BE2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ذا أجابت الأمّ</w:t>
            </w:r>
            <w:r w:rsidR="00B40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</w:p>
          <w:p w:rsidR="008E24D3" w:rsidRDefault="008E24D3" w:rsidP="008E2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 ما هو مرادف التبذير ؟</w:t>
            </w:r>
          </w:p>
          <w:p w:rsidR="008E24D3" w:rsidRDefault="00BE6786" w:rsidP="008E2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oundrect id="_x0000_s3574" style="position:absolute;left:0;text-align:left;margin-left:16.15pt;margin-top:8.3pt;width:250.5pt;height:66pt;z-index:252102656" arcsize="10923f" fillcolor="white [3201]" strokecolor="#c0504d [3205]" strokeweight="1pt">
                  <v:stroke dashstyle="dash"/>
                  <v:shadow color="#868686"/>
                  <v:textbox>
                    <w:txbxContent>
                      <w:p w:rsidR="00A01270" w:rsidRDefault="00A01270" w:rsidP="008E24D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907030" cy="546570"/>
                              <wp:effectExtent l="19050" t="0" r="7620" b="0"/>
                              <wp:docPr id="52" name="Imag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07030" cy="546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8E24D3" w:rsidRDefault="008E24D3" w:rsidP="008E2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E24D3" w:rsidRDefault="008E24D3" w:rsidP="008E2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E24D3" w:rsidRPr="00FF32AD" w:rsidRDefault="008E24D3" w:rsidP="008E24D3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DZ"/>
              </w:rPr>
            </w:pPr>
          </w:p>
          <w:p w:rsidR="006B2754" w:rsidRPr="008809D9" w:rsidRDefault="008809D9" w:rsidP="008E2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09D9">
              <w:rPr>
                <w:rFonts w:ascii="Sakkal Majalla" w:hAnsi="Sakkal Majalla" w:hint="cs"/>
                <w:b/>
                <w:bCs/>
                <w:color w:val="FF0000"/>
                <w:sz w:val="30"/>
                <w:szCs w:val="28"/>
                <w:rtl/>
                <w:lang w:eastAsia="ko-KR" w:bidi="ar-DZ"/>
              </w:rPr>
              <w:t>☻</w:t>
            </w:r>
            <w:r w:rsidRPr="008809D9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  <w:lang w:bidi="ar-DZ"/>
              </w:rPr>
              <w:t>ت</w:t>
            </w:r>
            <w:r w:rsidR="006B2754" w:rsidRPr="008809D9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 xml:space="preserve">حفيظ </w:t>
            </w:r>
            <w:r w:rsidR="008E24D3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 xml:space="preserve">الآيتين </w:t>
            </w:r>
            <w:r w:rsidR="006B2754" w:rsidRPr="008809D9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 xml:space="preserve"> بالمحو التدريجي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30"/>
                <w:szCs w:val="28"/>
                <w:rtl/>
              </w:rPr>
              <w:t xml:space="preserve">  (ت</w:t>
            </w:r>
            <w:r w:rsidR="006B2754" w:rsidRPr="008809D9">
              <w:rPr>
                <w:rFonts w:ascii="Sakkal Majalla" w:hAnsi="Sakkal Majalla" w:cs="Sakkal Majalla" w:hint="cs"/>
                <w:b/>
                <w:bCs/>
                <w:color w:val="7030A0"/>
                <w:sz w:val="30"/>
                <w:szCs w:val="28"/>
                <w:rtl/>
              </w:rPr>
              <w:t>كليف الذين لم يتسنى له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30"/>
                <w:szCs w:val="28"/>
                <w:rtl/>
              </w:rPr>
              <w:t>م الحفظ بذلك خارج النشاط الصفّي</w:t>
            </w:r>
            <w:r w:rsidR="006B2754" w:rsidRPr="008809D9">
              <w:rPr>
                <w:rFonts w:ascii="Sakkal Majalla" w:hAnsi="Sakkal Majalla" w:cs="Sakkal Majalla" w:hint="cs"/>
                <w:b/>
                <w:bCs/>
                <w:color w:val="7030A0"/>
                <w:sz w:val="30"/>
                <w:szCs w:val="28"/>
                <w:rtl/>
              </w:rPr>
              <w:t>)</w:t>
            </w:r>
          </w:p>
          <w:p w:rsidR="00E30E28" w:rsidRPr="006B2754" w:rsidRDefault="006B2754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ثانية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30E28"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ممارسة أنشطة التعلم: </w:t>
            </w:r>
          </w:p>
          <w:p w:rsidR="00E30E28" w:rsidRPr="007D2B7B" w:rsidRDefault="008E24D3" w:rsidP="00B514D0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أكمل بما يناسب</w:t>
            </w:r>
          </w:p>
          <w:p w:rsidR="00E30E28" w:rsidRDefault="008E24D3" w:rsidP="008E24D3">
            <w:pPr>
              <w:pStyle w:val="Paragraphedeliste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أضع عبارة " تبذير " أو "ليس تبذير " أمام كل عبارة</w:t>
            </w:r>
          </w:p>
          <w:p w:rsidR="00E30E28" w:rsidRPr="00A94BEE" w:rsidRDefault="00BE6786" w:rsidP="00E30E28">
            <w:pPr>
              <w:bidi/>
              <w:spacing w:line="72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val="en-US" w:eastAsia="en-US"/>
              </w:rPr>
              <w:pict>
                <v:roundrect id="Rectangle à coins arrondis 11" o:spid="_x0000_s3484" style="position:absolute;left:0;text-align:left;margin-left:27pt;margin-top:21.35pt;width:379.95pt;height:113.1pt;z-index:25201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Rectangle à coins arrondis 11">
                    <w:txbxContent>
                      <w:p w:rsidR="00A01270" w:rsidRDefault="00A01270" w:rsidP="00F955F6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التبذير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و إنفاق المال ، الوقت أو الجهد أكثر من الحاجة . </w:t>
                        </w:r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B"/>
                        </w:r>
                      </w:p>
                      <w:p w:rsidR="00A01270" w:rsidRDefault="00A01270" w:rsidP="008E24D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4094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الإسراف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 صرفها فيما لا ينفع .</w:t>
                        </w:r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B"/>
                        </w:r>
                      </w:p>
                      <w:p w:rsidR="00A01270" w:rsidRDefault="00A01270" w:rsidP="008E24D3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E24D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>•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نعم الله علينا ينعم كثيرة و نهانا عن التبذير و  الإسراف.</w:t>
                        </w:r>
                      </w:p>
                      <w:p w:rsidR="00A01270" w:rsidRDefault="00A01270" w:rsidP="008E24D3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E24D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>•</w:t>
                        </w:r>
                        <w:r>
                          <w:rPr>
                            <w:rFonts w:hint="cs"/>
                            <w:color w:val="006600"/>
                            <w:rtl/>
                          </w:rPr>
                          <w:t xml:space="preserve"> </w:t>
                        </w:r>
                        <w:r w:rsidRPr="00B7050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سلم يحسن استغلال نعم الله تعالى و يحافظ عليها .</w:t>
                        </w:r>
                      </w:p>
                      <w:p w:rsidR="00A01270" w:rsidRPr="00B7050B" w:rsidRDefault="00A01270" w:rsidP="008E24D3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7050B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 xml:space="preserve">•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بذر يشبه الشيطان في إنكاره نعم الله تعالى عليه .</w:t>
                        </w:r>
                      </w:p>
                    </w:txbxContent>
                  </v:textbox>
                </v:roundrect>
              </w:pict>
            </w:r>
            <w:r w:rsidR="00E30E28"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ت :</w:t>
            </w:r>
            <w:r w:rsidR="00E30E28" w:rsidRPr="00A94BEE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E30E28" w:rsidRPr="00A94B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خلال المناقشة يتم التوصل إلى </w:t>
            </w:r>
          </w:p>
          <w:p w:rsidR="0001226D" w:rsidRDefault="0001226D" w:rsidP="002B41A2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  <w:p w:rsidR="0001226D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F955F6" w:rsidRPr="00A94BEE" w:rsidRDefault="00F955F6" w:rsidP="00F955F6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  <w:p w:rsidR="0001226D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  <w:p w:rsidR="0001226D" w:rsidRPr="00EB2B51" w:rsidRDefault="0001226D" w:rsidP="006B2754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  <w:r w:rsidRPr="00A94BEE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28"/>
                <w:rtl/>
              </w:rPr>
              <w:t xml:space="preserve">قراءة الخلاصة و كتابتها ،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صت ل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ستاذ</w:t>
            </w:r>
          </w:p>
          <w:p w:rsidR="0001226D" w:rsidRPr="00EB2B51" w:rsidRDefault="0001226D" w:rsidP="002B41A2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EB2B51" w:rsidRDefault="0001226D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ناقش 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ضمون  عبر أسئلة موجهة</w:t>
            </w:r>
          </w:p>
          <w:p w:rsidR="006B2754" w:rsidRDefault="006B2754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EB2B51" w:rsidRDefault="0001226D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F955F6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ويصحح</w:t>
            </w:r>
          </w:p>
          <w:p w:rsidR="00B7050B" w:rsidRDefault="00B7050B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955F6" w:rsidRPr="00EB2B51" w:rsidRDefault="00F955F6" w:rsidP="002B41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1226D" w:rsidRPr="00677CEC" w:rsidTr="00FF32AD">
        <w:trPr>
          <w:trHeight w:val="21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B342B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Pr="006B2754" w:rsidRDefault="0001226D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ثا</w:t>
            </w:r>
            <w:r w:rsidR="006B2754"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ث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ة :</w:t>
            </w:r>
          </w:p>
          <w:p w:rsidR="0001226D" w:rsidRPr="00A94BEE" w:rsidRDefault="0001226D" w:rsidP="00B7050B">
            <w:pPr>
              <w:pStyle w:val="StyleList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94B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ظهار التلاميذ لما حفظوا تحت مراقبة ومساعدة المعلم</w:t>
            </w:r>
            <w:r w:rsidR="00B40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1226D" w:rsidRPr="00A94BEE" w:rsidRDefault="0001226D" w:rsidP="00B7050B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تحقّق من تعلماتي:</w:t>
            </w:r>
            <w:r w:rsidR="00B4094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40943" w:rsidRPr="00B4094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B7050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2/33</w:t>
            </w:r>
          </w:p>
          <w:p w:rsidR="00A506CC" w:rsidRDefault="00B7050B" w:rsidP="00E20C95">
            <w:pPr>
              <w:pStyle w:val="Paragraphedeliste"/>
              <w:numPr>
                <w:ilvl w:val="0"/>
                <w:numId w:val="12"/>
              </w:num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ملأ الفراغات بما يناسب      2. يربط بين العبارة و ما يناسبها .</w:t>
            </w:r>
          </w:p>
          <w:p w:rsidR="00B7050B" w:rsidRPr="00B7050B" w:rsidRDefault="00B7050B" w:rsidP="00B7050B">
            <w:pPr>
              <w:pStyle w:val="Paragraphedeliste"/>
              <w:numPr>
                <w:ilvl w:val="0"/>
                <w:numId w:val="13"/>
              </w:num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صف الصورة و يبدي رأيه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E6194" w:rsidRDefault="0001226D" w:rsidP="00BE6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ظهر</w:t>
            </w:r>
          </w:p>
          <w:p w:rsidR="0001226D" w:rsidRPr="00EB2B51" w:rsidRDefault="0001226D" w:rsidP="00BE6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E61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</w:p>
          <w:p w:rsidR="0001226D" w:rsidRDefault="0001226D" w:rsidP="006B275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 مكتسباته و يوظفها</w:t>
            </w:r>
          </w:p>
          <w:p w:rsidR="006B2754" w:rsidRPr="006B2754" w:rsidRDefault="006B2754" w:rsidP="006B2754">
            <w:pPr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E2383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238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E38C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</w:t>
            </w:r>
            <w:r w:rsidR="00AE38C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محيط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E2383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E2383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9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E2383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5188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2383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نظام الأسنان عند الحيوان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5188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Default="0001226D" w:rsidP="00E2383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E238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نظام الأسنان عند الحيوان </w:t>
            </w:r>
            <w:r w:rsidR="00C518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1226D" w:rsidRPr="00677CEC" w:rsidRDefault="0001226D" w:rsidP="00C518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E23837" w:rsidP="00E238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ذكر ثلاثة حيوانات كالشة.</w:t>
            </w:r>
          </w:p>
          <w:p w:rsidR="00E23837" w:rsidRPr="000C21CC" w:rsidRDefault="00E23837" w:rsidP="00E2383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اذكر أربعة حيوانات عاشبة.                                                                       • اذكر خمسة حيوانات لاحمة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01226D" w:rsidRPr="009270D3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</w:p>
        </w:tc>
      </w:tr>
      <w:tr w:rsidR="0001226D" w:rsidRPr="00677CEC" w:rsidTr="00D5571C">
        <w:trPr>
          <w:trHeight w:val="93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10B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55A" w:rsidRDefault="0038355A" w:rsidP="0038355A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E23837" w:rsidRPr="0038355A" w:rsidRDefault="00E23837" w:rsidP="00AE38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سأتعلم : </w:t>
            </w:r>
            <w:r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AE38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معلم الوضعية تليها قراءات فردية للتلاميذ .</w:t>
            </w:r>
          </w:p>
          <w:p w:rsidR="00E23837" w:rsidRDefault="00E23837" w:rsidP="0085063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الأول: </w:t>
            </w:r>
            <w:r w:rsidR="0085063F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>أكتشف العلاقة بين النظام الغذائي و نظام الأسنان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:</w:t>
            </w:r>
          </w:p>
          <w:p w:rsidR="00E23837" w:rsidRDefault="00BE6786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ect id="_x0000_s3578" style="position:absolute;left:0;text-align:left;margin-left:58.9pt;margin-top:5.8pt;width:155.25pt;height:84.75pt;z-index:252106752">
                  <v:stroke dashstyle="dash"/>
                  <v:textbox>
                    <w:txbxContent>
                      <w:p w:rsidR="00A01270" w:rsidRDefault="00A01270" w:rsidP="00D5571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81175" cy="952500"/>
                              <wp:effectExtent l="19050" t="0" r="9525" b="0"/>
                              <wp:docPr id="4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9270" cy="951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rect id="_x0000_s3577" style="position:absolute;left:0;text-align:left;margin-left:286.9pt;margin-top:.55pt;width:155.25pt;height:84.75pt;z-index:252105728">
                  <v:stroke dashstyle="dash"/>
                  <v:textbox>
                    <w:txbxContent>
                      <w:p w:rsidR="00A01270" w:rsidRDefault="00A0127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81175" cy="971550"/>
                              <wp:effectExtent l="19050" t="0" r="9525" b="0"/>
                              <wp:docPr id="7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9270" cy="9705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5571C" w:rsidRPr="00D5571C" w:rsidRDefault="00D5571C" w:rsidP="00D5571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 حدّد النظام الغذائي للق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•</w:t>
            </w: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دّد النظام الغذائي ل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صان.</w:t>
            </w: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</w:p>
          <w:p w:rsidR="00D5571C" w:rsidRPr="00D5571C" w:rsidRDefault="00D5571C" w:rsidP="00D5571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 اربط بين نظامه الغذائي و نظام أسنان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                               •</w:t>
            </w: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ربط بين نظامه الغذائي و نظام أسنان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                               </w:t>
            </w:r>
          </w:p>
          <w:p w:rsidR="00D5571C" w:rsidRDefault="00BE6786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ect id="_x0000_s3579" style="position:absolute;left:0;text-align:left;margin-left:172.15pt;margin-top:1.7pt;width:155.25pt;height:84.75pt;z-index:252107776">
                  <v:stroke dashstyle="dash"/>
                  <v:textbox>
                    <w:txbxContent>
                      <w:p w:rsidR="00A01270" w:rsidRDefault="00A01270" w:rsidP="00D5571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81175" cy="923925"/>
                              <wp:effectExtent l="19050" t="0" r="9525" b="0"/>
                              <wp:docPr id="1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9270" cy="922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1667C9" w:rsidRDefault="00D5571C" w:rsidP="0085063F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 ما هو نظام أسنان الحيوان الذي وجده بلال ؟</w:t>
            </w:r>
            <w:r w:rsidR="00850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D5571C" w:rsidRPr="00D5571C" w:rsidRDefault="0085063F" w:rsidP="001667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5571C"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 اقترح نظاما غذائيا له .</w:t>
            </w:r>
          </w:p>
          <w:p w:rsidR="00E23837" w:rsidRPr="001667C9" w:rsidRDefault="001667C9" w:rsidP="00E23837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575" type="#_x0000_t176" style="position:absolute;left:0;text-align:left;margin-left:-.9pt;margin-top:20.45pt;width:433.3pt;height:129.1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A01270" w:rsidRPr="0085063F" w:rsidRDefault="00A01270" w:rsidP="0085063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</w:pPr>
                        <w:r w:rsidRPr="0085063F"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85063F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لحيوانات نظام أسنان و حواس مكيفة مع نظامها الغذائي و طريقة الحصول على الغذاء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85063F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7"/>
                        </w:r>
                      </w:p>
                      <w:tbl>
                        <w:tblPr>
                          <w:tblStyle w:val="Grilledutableau"/>
                          <w:tblW w:w="0" w:type="auto"/>
                          <w:jc w:val="center"/>
                          <w:tblLook w:val="04A0"/>
                        </w:tblPr>
                        <w:tblGrid>
                          <w:gridCol w:w="2099"/>
                          <w:gridCol w:w="2099"/>
                          <w:gridCol w:w="2099"/>
                        </w:tblGrid>
                        <w:tr w:rsidR="00A01270" w:rsidTr="000875C0">
                          <w:trPr>
                            <w:gridAfter w:val="1"/>
                            <w:wAfter w:w="2099" w:type="dxa"/>
                            <w:jc w:val="center"/>
                          </w:trPr>
                          <w:tc>
                            <w:tcPr>
                              <w:tcW w:w="2099" w:type="dxa"/>
                            </w:tcPr>
                            <w:p w:rsidR="00A01270" w:rsidRPr="0085063F" w:rsidRDefault="00A01270" w:rsidP="000875C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6600"/>
                                  <w:sz w:val="32"/>
                                  <w:szCs w:val="32"/>
                                </w:rPr>
                              </w:pPr>
                              <w:r w:rsidRPr="0085063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6600"/>
                                  <w:sz w:val="32"/>
                                  <w:szCs w:val="32"/>
                                  <w:rtl/>
                                </w:rPr>
                                <w:t>عاشبة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A01270" w:rsidRPr="0085063F" w:rsidRDefault="00A01270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85063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لاحمة</w:t>
                              </w:r>
                            </w:p>
                          </w:tc>
                        </w:tr>
                        <w:tr w:rsidR="00A01270" w:rsidTr="000875C0">
                          <w:trPr>
                            <w:jc w:val="center"/>
                          </w:trPr>
                          <w:tc>
                            <w:tcPr>
                              <w:tcW w:w="2099" w:type="dxa"/>
                            </w:tcPr>
                            <w:p w:rsidR="00A01270" w:rsidRPr="001667C9" w:rsidRDefault="00A01270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صغيرة أو معدومة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A01270" w:rsidRPr="001667C9" w:rsidRDefault="00A01270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كبيرة و حادة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A01270" w:rsidRDefault="00A01270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أنياب</w:t>
                              </w:r>
                            </w:p>
                          </w:tc>
                        </w:tr>
                        <w:tr w:rsidR="00A01270" w:rsidTr="000875C0">
                          <w:trPr>
                            <w:jc w:val="center"/>
                          </w:trPr>
                          <w:tc>
                            <w:tcPr>
                              <w:tcW w:w="2099" w:type="dxa"/>
                            </w:tcPr>
                            <w:p w:rsidR="00A01270" w:rsidRPr="001667C9" w:rsidRDefault="00A01270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تطورة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A01270" w:rsidRPr="001667C9" w:rsidRDefault="00A01270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صغيرة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A01270" w:rsidRDefault="00A01270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قواطع</w:t>
                              </w:r>
                            </w:p>
                          </w:tc>
                        </w:tr>
                        <w:tr w:rsidR="00A01270" w:rsidTr="000875C0">
                          <w:trPr>
                            <w:jc w:val="center"/>
                          </w:trPr>
                          <w:tc>
                            <w:tcPr>
                              <w:tcW w:w="2099" w:type="dxa"/>
                            </w:tcPr>
                            <w:p w:rsidR="00A01270" w:rsidRPr="001667C9" w:rsidRDefault="00A01270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تطورة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A01270" w:rsidRPr="001667C9" w:rsidRDefault="00A01270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نشارية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A01270" w:rsidRDefault="00A01270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أضراس</w:t>
                              </w:r>
                            </w:p>
                          </w:tc>
                        </w:tr>
                      </w:tbl>
                      <w:p w:rsidR="00A01270" w:rsidRPr="00374ECD" w:rsidRDefault="00A01270" w:rsidP="00E23837">
                        <w:pPr>
                          <w:jc w:val="right"/>
                          <w:rPr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  <w:p w:rsidR="00A01270" w:rsidRPr="00374ECD" w:rsidRDefault="00A01270" w:rsidP="00E23837">
                        <w:pPr>
                          <w:jc w:val="right"/>
                          <w:rPr>
                            <w:szCs w:val="26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ما تع</w:t>
            </w:r>
            <w:r w:rsidR="00E23837" w:rsidRPr="00410BB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لم</w:t>
            </w:r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ه : </w:t>
            </w:r>
          </w:p>
          <w:p w:rsidR="001667C9" w:rsidRPr="006A4233" w:rsidRDefault="001667C9" w:rsidP="001667C9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</w:p>
          <w:p w:rsidR="00E23837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BE6194" w:rsidRDefault="00BE6194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01226D" w:rsidRPr="003709D4" w:rsidRDefault="0001226D" w:rsidP="00B50F50">
            <w:pPr>
              <w:rPr>
                <w:rFonts w:ascii="Arial" w:eastAsia="Malgun Gothic" w:hAnsi="Arial"/>
                <w:sz w:val="20"/>
                <w:szCs w:val="20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3C72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B50F50" w:rsidRPr="003C7209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بط بين الحيوان و أثر أقدامه</w:t>
            </w:r>
          </w:p>
          <w:p w:rsidR="00B50F50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ؤها </w:t>
            </w:r>
          </w:p>
          <w:p w:rsidR="0001226D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كتبها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3C7209" w:rsidRDefault="003709D4" w:rsidP="00D5571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0C21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10BBC" w:rsidRPr="00677CEC" w:rsidTr="001667C9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0BBC" w:rsidRPr="006B342B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410BBC" w:rsidRPr="00677CEC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6A4233" w:rsidRDefault="00410BBC" w:rsidP="00D76C98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حصة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ثانية 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  <w:r w:rsidR="00D5571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أتحقق من تعلماتي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D76C9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</w:p>
          <w:p w:rsidR="00410BBC" w:rsidRPr="00D5571C" w:rsidRDefault="00410BBC" w:rsidP="00D5571C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3C7209" w:rsidRDefault="00410BBC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أدوات و مفاهيم الماد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626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C6268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9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0875C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875C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تاريخ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C626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A049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6268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إدماج</w:t>
            </w:r>
            <w:r w:rsidR="00E933F0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 </w:t>
            </w:r>
            <w:r w:rsidR="00E933F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1226D" w:rsidRPr="00677CEC" w:rsidTr="005E1D5A">
        <w:trPr>
          <w:trHeight w:val="489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432F68" w:rsidRDefault="0001226D" w:rsidP="00C626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C626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ثمر مكتسباته ويجند معارفه لحل وضعيات</w:t>
            </w:r>
            <w:r w:rsidR="00BA0F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09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5E1D5A">
        <w:trPr>
          <w:trHeight w:val="6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5E1D5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709D4" w:rsidRPr="00677CEC" w:rsidTr="008809D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FA4" w:rsidRPr="003709D4" w:rsidRDefault="00C62682" w:rsidP="00C76049">
            <w:pPr>
              <w:bidi/>
              <w:ind w:right="840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ذكر بعض الأحداث المألوفة و حدّد نوع كل حدث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جيب </w:t>
            </w:r>
          </w:p>
          <w:p w:rsidR="003709D4" w:rsidRPr="00A12629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عن الأسئلة</w:t>
            </w:r>
          </w:p>
        </w:tc>
      </w:tr>
      <w:tr w:rsidR="003709D4" w:rsidRPr="00677CEC" w:rsidTr="000F538A">
        <w:trPr>
          <w:trHeight w:val="99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677CEC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86752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0F538A" w:rsidRDefault="00C62682" w:rsidP="000F538A">
            <w:pPr>
              <w:bidi/>
              <w:rPr>
                <w:rFonts w:ascii="Sakkal Majalla" w:eastAsia="Malgun Gothic" w:hAnsi="Sakkal Majalla" w:cs="Sakkal Majalla"/>
                <w:color w:val="FF0000"/>
                <w:sz w:val="28"/>
                <w:szCs w:val="28"/>
                <w:rtl/>
                <w:lang w:eastAsia="ko-KR" w:bidi="ar-DZ"/>
              </w:rPr>
            </w:pPr>
            <w:r w:rsidRPr="00C62682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النشاط الأوّل</w:t>
            </w:r>
            <w:r w:rsidRPr="00C62682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 : </w:t>
            </w:r>
            <w:r w:rsidR="000F538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  </w:t>
            </w:r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أصنف الأحداث التّالية في الجدول :</w:t>
            </w:r>
          </w:p>
          <w:p w:rsidR="003709D4" w:rsidRPr="00C62682" w:rsidRDefault="00C62682" w:rsidP="002B41A2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عيد الفطر -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يوم الميلاد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الدخول المدرسي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عيد الاستقلال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حفل زفاف - الانتخاب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عيد الأضحى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الحصول على شهادة 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0"/>
            </w:tblGrid>
            <w:tr w:rsidR="00C62682" w:rsidTr="00C62682">
              <w:tc>
                <w:tcPr>
                  <w:tcW w:w="2210" w:type="dxa"/>
                </w:tcPr>
                <w:p w:rsidR="00C62682" w:rsidRPr="00C62682" w:rsidRDefault="00C62682" w:rsidP="00C62682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C62682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حدث وطني</w:t>
                  </w:r>
                </w:p>
              </w:tc>
              <w:tc>
                <w:tcPr>
                  <w:tcW w:w="2210" w:type="dxa"/>
                </w:tcPr>
                <w:p w:rsidR="00C62682" w:rsidRPr="00C62682" w:rsidRDefault="00C62682" w:rsidP="00C62682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C62682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حدث شخصي</w:t>
                  </w:r>
                </w:p>
              </w:tc>
              <w:tc>
                <w:tcPr>
                  <w:tcW w:w="2210" w:type="dxa"/>
                </w:tcPr>
                <w:p w:rsidR="00C62682" w:rsidRPr="00C62682" w:rsidRDefault="00C62682" w:rsidP="00C62682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C62682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حدث ديني</w:t>
                  </w:r>
                </w:p>
              </w:tc>
              <w:tc>
                <w:tcPr>
                  <w:tcW w:w="2210" w:type="dxa"/>
                </w:tcPr>
                <w:p w:rsidR="00C62682" w:rsidRPr="00C62682" w:rsidRDefault="00C62682" w:rsidP="00C62682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C62682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حدث اجتماعي</w:t>
                  </w:r>
                </w:p>
              </w:tc>
            </w:tr>
            <w:tr w:rsidR="00C62682" w:rsidTr="00A01270">
              <w:trPr>
                <w:trHeight w:val="792"/>
              </w:trPr>
              <w:tc>
                <w:tcPr>
                  <w:tcW w:w="2210" w:type="dxa"/>
                </w:tcPr>
                <w:p w:rsidR="00C62682" w:rsidRDefault="00C62682" w:rsidP="002B41A2">
                  <w:pPr>
                    <w:bidi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</w:p>
              </w:tc>
              <w:tc>
                <w:tcPr>
                  <w:tcW w:w="2210" w:type="dxa"/>
                </w:tcPr>
                <w:p w:rsidR="00C62682" w:rsidRDefault="00C62682" w:rsidP="002B41A2">
                  <w:pPr>
                    <w:bidi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</w:p>
              </w:tc>
              <w:tc>
                <w:tcPr>
                  <w:tcW w:w="2210" w:type="dxa"/>
                </w:tcPr>
                <w:p w:rsidR="00C62682" w:rsidRDefault="00C62682" w:rsidP="002B41A2">
                  <w:pPr>
                    <w:bidi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</w:p>
              </w:tc>
              <w:tc>
                <w:tcPr>
                  <w:tcW w:w="2210" w:type="dxa"/>
                </w:tcPr>
                <w:p w:rsidR="00C62682" w:rsidRDefault="00C62682" w:rsidP="002B41A2">
                  <w:pPr>
                    <w:bidi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</w:p>
              </w:tc>
            </w:tr>
          </w:tbl>
          <w:p w:rsidR="003709D4" w:rsidRPr="000F538A" w:rsidRDefault="00C62682" w:rsidP="000F538A">
            <w:pPr>
              <w:bidi/>
              <w:rPr>
                <w:rFonts w:ascii="Sakkal Majalla" w:eastAsia="Malgun Gothic" w:hAnsi="Sakkal Majalla" w:cs="Sakkal Majalla"/>
                <w:color w:val="FF0000"/>
                <w:sz w:val="28"/>
                <w:szCs w:val="28"/>
                <w:rtl/>
                <w:lang w:eastAsia="ko-KR" w:bidi="ar-DZ"/>
              </w:rPr>
            </w:pPr>
            <w:r w:rsidRPr="00C62682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النشاط 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 الثاني</w:t>
            </w:r>
            <w:r w:rsidRPr="00C62682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: </w:t>
            </w:r>
            <w:r w:rsidR="000F538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أرتب على خط زمني العطل المدرسية التالية : </w:t>
            </w:r>
          </w:p>
          <w:p w:rsidR="003709D4" w:rsidRPr="00C62682" w:rsidRDefault="00C62682" w:rsidP="000F538A">
            <w:pPr>
              <w:bidi/>
              <w:jc w:val="center"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عطلة الربيع </w:t>
            </w:r>
            <w:r w:rsidRPr="00C62682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عطلة الخريف </w:t>
            </w:r>
            <w:r w:rsidRPr="00C62682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عطلة الصّيف </w:t>
            </w:r>
            <w:r w:rsidRPr="00C62682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عطلة الشتاء</w:t>
            </w:r>
          </w:p>
          <w:p w:rsidR="003709D4" w:rsidRPr="00093FFB" w:rsidRDefault="00BE6786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/>
                <w:noProof/>
                <w:sz w:val="28"/>
                <w:szCs w:val="28"/>
                <w:rtl/>
              </w:rPr>
              <w:pict>
                <v:rect id="_x0000_s3581" style="position:absolute;left:0;text-align:left;margin-left:116.65pt;margin-top:2.8pt;width:319.5pt;height:54.1pt;z-index:252108800" strokecolor="white [3212]">
                  <v:textbox>
                    <w:txbxContent>
                      <w:p w:rsidR="00A01270" w:rsidRDefault="00A0127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865245" cy="587366"/>
                              <wp:effectExtent l="19050" t="0" r="1905" b="0"/>
                              <wp:docPr id="47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65245" cy="5873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C62682" w:rsidP="000F538A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 w:rsidRPr="00C62682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النشاط 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 الثالث </w:t>
            </w:r>
            <w:r w:rsidRPr="00C62682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: </w:t>
            </w:r>
            <w:r w:rsidR="000F538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r w:rsidR="000F538A" w:rsidRPr="000F538A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أكمل ترتيب شهور السنة الميلادية : </w:t>
            </w:r>
          </w:p>
          <w:p w:rsidR="000F538A" w:rsidRPr="000F538A" w:rsidRDefault="000F538A" w:rsidP="000F538A">
            <w:pPr>
              <w:bidi/>
              <w:rPr>
                <w:rFonts w:ascii="Sakkal Majalla" w:eastAsia="Malgun Gothic" w:hAnsi="Sakkal Majalla" w:cs="Sakkal Majalla"/>
                <w:color w:val="FF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ديسمبر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فيفري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أكتوبر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جانفي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مارس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أفريل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جوان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أوت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ماي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جويلية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سبتمبر - نوفمبر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0"/>
            </w:tblGrid>
            <w:tr w:rsidR="000F538A" w:rsidTr="000F538A">
              <w:tc>
                <w:tcPr>
                  <w:tcW w:w="2210" w:type="dxa"/>
                </w:tcPr>
                <w:p w:rsidR="000F538A" w:rsidRPr="000F538A" w:rsidRDefault="000F538A" w:rsidP="000F538A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0F538A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الرقم</w:t>
                  </w:r>
                </w:p>
              </w:tc>
              <w:tc>
                <w:tcPr>
                  <w:tcW w:w="2210" w:type="dxa"/>
                </w:tcPr>
                <w:p w:rsidR="000F538A" w:rsidRPr="000F538A" w:rsidRDefault="000F538A" w:rsidP="000F538A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0F538A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الشّهر</w:t>
                  </w:r>
                </w:p>
              </w:tc>
              <w:tc>
                <w:tcPr>
                  <w:tcW w:w="2210" w:type="dxa"/>
                </w:tcPr>
                <w:p w:rsidR="000F538A" w:rsidRPr="000F538A" w:rsidRDefault="000F538A" w:rsidP="000F538A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0F538A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الرقم</w:t>
                  </w:r>
                </w:p>
              </w:tc>
              <w:tc>
                <w:tcPr>
                  <w:tcW w:w="2210" w:type="dxa"/>
                </w:tcPr>
                <w:p w:rsidR="000F538A" w:rsidRPr="000F538A" w:rsidRDefault="000F538A" w:rsidP="000F538A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0F538A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الشّهر</w:t>
                  </w:r>
                </w:p>
              </w:tc>
            </w:tr>
            <w:tr w:rsidR="00A01270" w:rsidTr="000F538A"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0F538A"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1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7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</w:tr>
            <w:tr w:rsidR="00A01270" w:rsidTr="000F538A"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2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8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</w:tr>
            <w:tr w:rsidR="00A01270" w:rsidTr="000F538A"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3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9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</w:tr>
            <w:tr w:rsidR="00A01270" w:rsidTr="000F538A"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4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10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</w:tr>
            <w:tr w:rsidR="00A01270" w:rsidTr="000F538A"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5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11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</w:tr>
            <w:tr w:rsidR="00A01270" w:rsidTr="000F538A">
              <w:tc>
                <w:tcPr>
                  <w:tcW w:w="2210" w:type="dxa"/>
                </w:tcPr>
                <w:p w:rsidR="00A01270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6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12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</w:tr>
          </w:tbl>
          <w:p w:rsidR="000F538A" w:rsidRPr="000F538A" w:rsidRDefault="000F538A" w:rsidP="000F538A">
            <w:pPr>
              <w:bidi/>
              <w:rPr>
                <w:rFonts w:ascii="Sakkal Majalla" w:eastAsia="Malgun Gothic" w:hAnsi="Sakkal Majalla" w:cs="Sakkal Majalla"/>
                <w:color w:val="FF0000"/>
                <w:sz w:val="28"/>
                <w:szCs w:val="28"/>
                <w:rtl/>
                <w:lang w:eastAsia="ko-KR" w:bidi="ar-DZ"/>
              </w:rPr>
            </w:pPr>
            <w:r w:rsidRPr="00C62682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النشاط ال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رابع</w:t>
            </w:r>
            <w:r w:rsidRPr="00C62682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: </w:t>
            </w:r>
            <w:r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  </w:t>
            </w:r>
          </w:p>
          <w:p w:rsidR="000F538A" w:rsidRDefault="000F538A" w:rsidP="002B41A2">
            <w:pPr>
              <w:bidi/>
              <w:rPr>
                <w:rFonts w:ascii="Sakkal Majalla" w:eastAsia="Malgun Gothic" w:hAnsi="Sakkal Majalla" w:cs="Sakkal Majalla"/>
                <w:b/>
                <w:bCs/>
                <w:sz w:val="18"/>
                <w:szCs w:val="1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sz w:val="18"/>
                <w:szCs w:val="18"/>
                <w:rtl/>
                <w:lang w:eastAsia="ko-KR" w:bidi="ar-DZ"/>
              </w:rPr>
              <w:t xml:space="preserve">    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تتكوّن عائلة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من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>الأب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وعمره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45 سن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،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>الجد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وعمره 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65 سن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،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>الأم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وعمرها 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43 سن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،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>الأخ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وعمره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25 سنة</w:t>
            </w:r>
          </w:p>
          <w:p w:rsidR="003709D4" w:rsidRDefault="000F538A" w:rsidP="000F538A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>العم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و عمره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37 سن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،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>الابن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و عمره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8 سنوات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0F538A" w:rsidRPr="000F538A" w:rsidRDefault="000F538A" w:rsidP="000F538A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• رتّب أفراد هذه العائلة على خط زمني من الأكبر إلى الأصغر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3709D4" w:rsidRDefault="003709D4" w:rsidP="00C6268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أسئلة</w:t>
            </w:r>
          </w:p>
          <w:p w:rsidR="00C62682" w:rsidRDefault="00C62682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62682" w:rsidRPr="00093FFB" w:rsidRDefault="00C62682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صحّح جماعيا ثم فرديا</w:t>
            </w:r>
          </w:p>
          <w:p w:rsidR="003709D4" w:rsidRPr="00093FFB" w:rsidRDefault="003709D4" w:rsidP="002B41A2">
            <w:pPr>
              <w:spacing w:line="48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93FFB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</w:tc>
      </w:tr>
      <w:tr w:rsidR="003709D4" w:rsidRPr="00677CEC" w:rsidTr="00A01270">
        <w:trPr>
          <w:trHeight w:val="156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Default="003709D4" w:rsidP="00A01270">
            <w:pPr>
              <w:tabs>
                <w:tab w:val="left" w:pos="1506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eastAsia="ja-JP" w:bidi="ar-DZ"/>
              </w:rPr>
            </w:pPr>
          </w:p>
          <w:p w:rsidR="00A01270" w:rsidRPr="00A01270" w:rsidRDefault="00A01270" w:rsidP="00A01270">
            <w:pPr>
              <w:tabs>
                <w:tab w:val="left" w:pos="1506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eastAsia="ja-JP" w:bidi="ar-DZ"/>
              </w:rPr>
            </w:pPr>
            <w:r w:rsidRPr="00A012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ذك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ماكن التي تتردد عليها كثيرا ، و النشاط  الذي تمارسه فيها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Pr="00093FFB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709D4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حياة الجماع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A012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A0127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9</w:t>
            </w:r>
          </w:p>
        </w:tc>
      </w:tr>
      <w:tr w:rsidR="003709D4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دن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3709D4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D4" w:rsidRPr="00783E74" w:rsidRDefault="003709D4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933F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خطر الأغذية السكرية و الدسمة</w:t>
            </w:r>
            <w:r w:rsidR="00195A1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E662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3709D4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D4" w:rsidRPr="006A7A86" w:rsidRDefault="003709D4" w:rsidP="00E933F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خطر بعض الأغذية و ما تشكله من خطر على صحته</w:t>
            </w:r>
            <w:r w:rsidRPr="00D307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66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3709D4" w:rsidRPr="006A7A86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3709D4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709D4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Default="00E933F0" w:rsidP="00BC4F70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 اقترح بعض الحلول للحد من تبذير الماء</w:t>
            </w:r>
          </w:p>
          <w:p w:rsidR="00E933F0" w:rsidRDefault="00E933F0" w:rsidP="00E933F0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• يجب على المسلم أن يكون نظيفا خاصة في جسده ،       </w:t>
            </w:r>
          </w:p>
          <w:p w:rsidR="00E933F0" w:rsidRPr="00533213" w:rsidRDefault="00E933F0" w:rsidP="00E933F0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اذكر أعمال تقوم بها يوميا أو أسبوعيا للحفاظ على نظافة جسمك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Pr="00677CEC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3709D4" w:rsidRPr="00677CEC" w:rsidTr="00581C89">
        <w:trPr>
          <w:trHeight w:val="917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677CEC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D3072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قرأ و ألاحظ :</w:t>
            </w:r>
          </w:p>
          <w:p w:rsidR="00E933F0" w:rsidRDefault="00E933F0" w:rsidP="00E933F0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اذكر بعض الأغذية التي تحتوي على السكريات .    ماذا عن الدهون .</w:t>
            </w:r>
          </w:p>
          <w:p w:rsidR="003709D4" w:rsidRDefault="00BE6786" w:rsidP="00E933F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Rectangle à coins arrondis 25" o:spid="_x0000_s3494" style="position:absolute;left:0;text-align:left;margin-left:5.85pt;margin-top:2.5pt;width:96pt;height:80.25pt;z-index:252029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" strokecolor="#7030a0" strokeweight="1.5pt">
                  <v:textbox style="mso-next-textbox:#Rectangle à coins arrondis 25">
                    <w:txbxContent>
                      <w:p w:rsidR="00A01270" w:rsidRDefault="00E933F0" w:rsidP="0001226D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8370" cy="871240"/>
                              <wp:effectExtent l="19050" t="0" r="5080" b="0"/>
                              <wp:docPr id="20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8370" cy="871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3709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</w:t>
            </w:r>
            <w:r w:rsidR="003709D4"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عوة المتعلمين إلى</w:t>
            </w:r>
            <w:r w:rsidR="003709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709D4"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قراءة نص الوضعية و مشاهدة الصورة  و التعبير عنها</w:t>
            </w:r>
            <w:r w:rsidR="00BC4F7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C4F70" w:rsidRPr="00BC4F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E933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  <w:p w:rsidR="003709D4" w:rsidRPr="00D3072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فهم:</w:t>
            </w:r>
          </w:p>
          <w:p w:rsidR="003709D4" w:rsidRPr="00D3072C" w:rsidRDefault="00E933F0" w:rsidP="00B514D0">
            <w:pPr>
              <w:pStyle w:val="Paragraphedeliste"/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>ما اسم البنت في الصورة  ؟</w:t>
            </w:r>
          </w:p>
          <w:p w:rsidR="00195A1F" w:rsidRDefault="00E933F0" w:rsidP="00195A1F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كم عمرها ؟</w:t>
            </w:r>
          </w:p>
          <w:p w:rsidR="00195A1F" w:rsidRDefault="00E933F0" w:rsidP="00195A1F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ما سبب قلق أمّها</w:t>
            </w:r>
            <w:r w:rsidR="00195A1F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؟</w:t>
            </w:r>
          </w:p>
          <w:p w:rsidR="00195A1F" w:rsidRPr="00A24F30" w:rsidRDefault="00E933F0" w:rsidP="00E933F0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</w:pPr>
            <w:r w:rsidRPr="00E933F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ماذا تفعل لينا عندما نقدم لها الطعام المنزلي</w:t>
            </w:r>
            <w:r w:rsidR="00195A1F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؟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ما رأيك فيم تقوم به ؟</w:t>
            </w:r>
          </w:p>
          <w:p w:rsidR="00E5124C" w:rsidRDefault="00BE6786" w:rsidP="00A24F30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</w:rPr>
              <w:pict>
                <v:roundrect id="_x0000_s3498" style="position:absolute;left:0;text-align:left;margin-left:62.45pt;margin-top:3.2pt;width:83.45pt;height:60.75pt;z-index:252033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" fillcolor="white [3201]" strokecolor="white [3212]" strokeweight="1pt">
                  <v:stroke dashstyle="dash"/>
                  <v:shadow color="#868686"/>
                  <v:textbox style="mso-next-textbox:#_x0000_s3498">
                    <w:txbxContent>
                      <w:p w:rsidR="00A01270" w:rsidRPr="00195A1F" w:rsidRDefault="00E933F0" w:rsidP="00195A1F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638175"/>
                              <wp:effectExtent l="19050" t="0" r="0" b="0"/>
                              <wp:docPr id="48" name="Image 47" descr="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1.PNG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0" cy="638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E5124C" w:rsidRPr="00E5124C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AE"/>
              </w:rPr>
              <w:t>السند 01 :</w:t>
            </w:r>
            <w:r w:rsid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  <w:r w:rsidR="00AA199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ماذا </w: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تشاهد في الصورة</w:t>
            </w:r>
            <w:r w:rsidR="00AA199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  <w:r w:rsidR="003709D4" w:rsidRPr="00D3072C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؟</w:t>
            </w:r>
            <w:r w:rsid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</w:p>
          <w:p w:rsidR="00E5124C" w:rsidRDefault="00E5124C" w:rsidP="00E933F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       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ما نوع هذه الأغذية</w:t>
            </w:r>
            <w:r w:rsidRP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؟</w:t>
            </w:r>
          </w:p>
          <w:p w:rsidR="00A24F30" w:rsidRPr="00E5124C" w:rsidRDefault="00A24F30" w:rsidP="00E933F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• 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على ماذا تحتوي هذه الأغذية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؟</w:t>
            </w:r>
          </w:p>
          <w:p w:rsidR="00A24F30" w:rsidRDefault="00E5124C" w:rsidP="00A24F30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E5124C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AE"/>
              </w:rPr>
              <w:t>السند 02 :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ماذا تشاهد في الصورة </w:t>
            </w:r>
            <w:r w:rsidR="00A24F30" w:rsidRPr="00D3072C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؟</w: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</w:p>
          <w:p w:rsidR="00A24F30" w:rsidRDefault="00BE6786" w:rsidP="00E933F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497" style="position:absolute;left:0;text-align:left;margin-left:67.15pt;margin-top:5.55pt;width:88.3pt;height:60.75pt;z-index:252032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" fillcolor="white [3201]" strokecolor="white [3212]" strokeweight="1pt">
                  <v:stroke dashstyle="dash"/>
                  <v:shadow color="#868686"/>
                  <v:textbox style="mso-next-textbox:#_x0000_s3497">
                    <w:txbxContent>
                      <w:p w:rsidR="00A01270" w:rsidRDefault="00E933F0" w:rsidP="003F6331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0774" cy="571500"/>
                              <wp:effectExtent l="19050" t="0" r="0" b="0"/>
                              <wp:docPr id="46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0115" cy="5710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       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مانوع هذا الطعام</w:t>
            </w:r>
            <w:r w:rsidR="00A24F30" w:rsidRP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؟</w:t>
            </w:r>
          </w:p>
          <w:p w:rsidR="00A24F30" w:rsidRPr="00A24F30" w:rsidRDefault="00A24F30" w:rsidP="00E933F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• 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ما هي النصيحة التي تقدمها لـ لينا ؟</w:t>
            </w:r>
          </w:p>
          <w:p w:rsidR="003F6331" w:rsidRPr="00A24F30" w:rsidRDefault="00E933F0" w:rsidP="00E933F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</w:t>
            </w:r>
          </w:p>
          <w:p w:rsidR="003709D4" w:rsidRPr="00D3072C" w:rsidRDefault="00E5124C" w:rsidP="00E933F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A24F30">
              <w:rPr>
                <w:rFonts w:ascii="Sakkal Majalla" w:hAnsi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>و أنت أي الأطعمة تفضّل : السريعة أم المنزلية ؟ و لماذا ؟</w:t>
            </w:r>
          </w:p>
          <w:p w:rsidR="003709D4" w:rsidRPr="00E5124C" w:rsidRDefault="00BE6786" w:rsidP="00E5124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Rectangle à coins arrondis 24" o:spid="_x0000_s3495" style="position:absolute;left:0;text-align:left;margin-left:-2.6pt;margin-top:20.5pt;width:426.95pt;height:99.75pt;z-index:252030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Rectangle à coins arrondis 24">
                    <w:txbxContent>
                      <w:p w:rsidR="00A01270" w:rsidRDefault="00E933F0" w:rsidP="00E933F0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933F0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طّعام غير الصّحي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و الطعام الذي لا يحتاجه الجسم  لأنّه لا يقدّم أي فائدة ، يجب أن أتجنب تناوله لأنه يسبب أضرارا و أمراضا كثيرة مثل  :</w:t>
                        </w:r>
                      </w:p>
                      <w:p w:rsidR="00E933F0" w:rsidRPr="00E933F0" w:rsidRDefault="00E933F0" w:rsidP="00E933F0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933F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• السمنة        • مرض السّكري        • هشاشة العظام        • تسوس الأسنان </w:t>
                        </w:r>
                      </w:p>
                      <w:p w:rsidR="00A01270" w:rsidRPr="003F6331" w:rsidRDefault="00A01270" w:rsidP="008E4EEC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  <w:r w:rsidR="003709D4"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تعلم</w:t>
            </w:r>
            <w:r w:rsidR="003709D4" w:rsidRPr="00D3072C">
              <w:rPr>
                <w:rFonts w:asciiTheme="majorBidi" w:hAnsiTheme="majorBidi" w:cs="MCS Jeddah S_U normal." w:hint="cs"/>
                <w:noProof/>
                <w:color w:val="0000CC"/>
                <w:sz w:val="32"/>
                <w:szCs w:val="30"/>
                <w:rtl/>
                <w:lang w:bidi="ar-AE"/>
              </w:rPr>
              <w:t xml:space="preserve"> </w:t>
            </w:r>
            <w:r w:rsidR="003709D4" w:rsidRPr="00C2220F">
              <w:rPr>
                <w:rFonts w:asciiTheme="majorBidi" w:hAnsiTheme="majorBidi" w:cs="MCS Jeddah S_U normal." w:hint="cs"/>
                <w:noProof/>
                <w:color w:val="0000CC"/>
                <w:sz w:val="28"/>
                <w:szCs w:val="28"/>
                <w:rtl/>
                <w:lang w:bidi="ar-AE"/>
              </w:rPr>
              <w:t xml:space="preserve">: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ـــرأ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صور 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، قراءتها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</w:t>
            </w:r>
          </w:p>
        </w:tc>
      </w:tr>
      <w:tr w:rsidR="003709D4" w:rsidRPr="00677CEC" w:rsidTr="00E933F0">
        <w:trPr>
          <w:trHeight w:val="14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1C89" w:rsidRDefault="00581C89" w:rsidP="008E4E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</w:pPr>
          </w:p>
          <w:p w:rsidR="003709D4" w:rsidRDefault="003709D4" w:rsidP="00581C8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4D6822"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  <w:t xml:space="preserve">أنجز: </w:t>
            </w:r>
          </w:p>
          <w:p w:rsidR="008E4EEC" w:rsidRDefault="00E933F0" w:rsidP="008E4E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عيّن الأغذية التي تسبب السمنة .</w:t>
            </w:r>
          </w:p>
          <w:p w:rsidR="003709D4" w:rsidRPr="00E933F0" w:rsidRDefault="003709D4" w:rsidP="008E4E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7030A0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1C89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</w:p>
          <w:p w:rsidR="003709D4" w:rsidRPr="000756F2" w:rsidRDefault="003709D4" w:rsidP="00E933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396BEE" w:rsidRPr="00677CEC" w:rsidTr="008508AB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581C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E4E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ن ال</w:t>
            </w:r>
            <w:r w:rsidR="00581C8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رسم و التلوين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E933F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</w:t>
            </w:r>
            <w:r w:rsidR="00E933F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9 </w:t>
            </w:r>
            <w:r w:rsidR="00581C8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تشكيلية 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495383" w:rsidRPr="00FA3AA1" w:rsidTr="008508AB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E933F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81C8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ألــوان ال</w:t>
            </w:r>
            <w:r w:rsidR="00E933F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باردة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FA3AA1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95383" w:rsidRPr="00677CEC" w:rsidTr="008508AB">
        <w:trPr>
          <w:trHeight w:val="914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26" w:rsidRDefault="002E6626" w:rsidP="008E4EEC">
            <w:pPr>
              <w:jc w:val="right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2E6626" w:rsidRDefault="002E6626" w:rsidP="00E933F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495383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495383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495383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581C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 الألوان ال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اردة </w:t>
            </w:r>
            <w:r w:rsidR="00581C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لّون نموذجا فنيا .</w:t>
            </w:r>
          </w:p>
          <w:p w:rsidR="00495383" w:rsidRDefault="00495383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867B26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95383" w:rsidRPr="00677CEC" w:rsidTr="008508AB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95383" w:rsidRPr="000F512D" w:rsidTr="008508AB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81C89" w:rsidRPr="00867B26" w:rsidRDefault="00E933F0" w:rsidP="00581C89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 هي الألوان الحارة ؟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Pr="000F512D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495383" w:rsidRPr="00FD33D6" w:rsidTr="008508AB">
        <w:trPr>
          <w:trHeight w:val="719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5383" w:rsidRPr="00677CEC" w:rsidRDefault="00495383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562755" w:rsidRDefault="00BE6786" w:rsidP="00562755">
            <w:pPr>
              <w:bidi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</w:pPr>
            <w:r w:rsidRPr="00BE678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8" style="position:absolute;left:0;text-align:left;margin-left:133.15pt;margin-top:7.45pt;width:147pt;height:96.1pt;z-index:252060672;mso-position-horizontal-relative:text;mso-position-vertical-relative:text" arcsize="10923f" strokecolor="white [3212]">
                  <v:textbox>
                    <w:txbxContent>
                      <w:p w:rsidR="00A01270" w:rsidRDefault="00E933F0" w:rsidP="00BF5A3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66850" cy="942975"/>
                              <wp:effectExtent l="57150" t="38100" r="38100" b="28575"/>
                              <wp:docPr id="55" name="Image 54" descr="2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2.jpg"/>
                                      <pic:cNvPicPr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1865" cy="946199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BE678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00" style="position:absolute;left:0;text-align:left;margin-left:-.35pt;margin-top:7.45pt;width:147pt;height:96.1pt;z-index:252035072;mso-position-horizontal-relative:text;mso-position-vertical-relative:text" arcsize="10923f" strokecolor="white [3212]">
                  <v:textbox>
                    <w:txbxContent>
                      <w:p w:rsidR="00A01270" w:rsidRDefault="00E933F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48740" cy="904875"/>
                              <wp:effectExtent l="57150" t="38100" r="41910" b="28575"/>
                              <wp:docPr id="53" name="Image 52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8740" cy="904875"/>
                                      </a:xfrm>
                                      <a:prstGeom prst="rect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95383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2755"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مرحلة التجريب :</w:t>
            </w:r>
          </w:p>
          <w:p w:rsidR="00495383" w:rsidRPr="00562755" w:rsidRDefault="0056275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لق النموذج على السبورة </w:t>
            </w:r>
          </w:p>
          <w:p w:rsidR="00495383" w:rsidRDefault="0056275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تحليل و مناقشة لنموذج ) </w:t>
            </w:r>
          </w:p>
          <w:p w:rsidR="00562755" w:rsidRDefault="00562755" w:rsidP="005627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 ماذا تشاهد في الصورة ؟</w:t>
            </w:r>
          </w:p>
          <w:p w:rsidR="00BF5A32" w:rsidRDefault="00BE6786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9" style="position:absolute;left:0;text-align:left;margin-left:11.65pt;margin-top:17.15pt;width:185.25pt;height:147.65pt;z-index:252061696" arcsize="10923f" strokecolor="white [3212]">
                  <v:textbox>
                    <w:txbxContent>
                      <w:p w:rsidR="00A01270" w:rsidRDefault="00E933F0" w:rsidP="00BF5A3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52600" cy="1295400"/>
                              <wp:effectExtent l="152400" t="133350" r="114300" b="95250"/>
                              <wp:docPr id="50" name="Image 49" descr="4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.jpg"/>
                                      <pic:cNvPicPr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52600" cy="1295400"/>
                                      </a:xfrm>
                                      <a:prstGeom prst="snip2Diag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88900" algn="tl" rotWithShape="0">
                                          <a:srgbClr val="000000">
                                            <a:alpha val="45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ا هو لون 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بحر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BF5A32" w:rsidRDefault="00BF5A32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 بم تحس عند النظر إليه ؟ 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عندما تسبح في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562755" w:rsidRDefault="00562755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ا 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و لون ال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شجا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بم تحس عندما تكون في هذا المكان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562755" w:rsidRDefault="00562755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ل الأ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زرق 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ون أساسي ؟ ماذا نقول عنه  ؟</w:t>
            </w:r>
          </w:p>
          <w:p w:rsidR="002E6626" w:rsidRDefault="00BF5A32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ذا عن الأ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خض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495383" w:rsidRPr="00867B26" w:rsidRDefault="00495383" w:rsidP="002B41A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495383" w:rsidRPr="002E6626" w:rsidRDefault="00562755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F5A32"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استنتاج :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2E6626" w:rsidRPr="0030368D" w:rsidRDefault="00BF5A32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لوان ال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اردة</w:t>
            </w:r>
            <w:r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ي التي توحي </w:t>
            </w:r>
            <w:r w:rsidR="0030368D"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ال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رودة</w:t>
            </w:r>
            <w:r w:rsidR="0030368D"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ال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دوء</w:t>
            </w:r>
            <w:r w:rsidR="0030368D"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وهي :</w:t>
            </w:r>
          </w:p>
          <w:p w:rsidR="0030368D" w:rsidRPr="00E933F0" w:rsidRDefault="00BE6786" w:rsidP="00E933F0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6600"/>
                <w:sz w:val="28"/>
                <w:szCs w:val="28"/>
                <w:rtl/>
              </w:rPr>
              <w:pict>
                <v:roundrect id="_x0000_s3530" style="position:absolute;left:0;text-align:left;margin-left:11.65pt;margin-top:16.15pt;width:147pt;height:96.1pt;z-index:252062720" arcsize="10923f" strokecolor="white [3212]">
                  <v:textbox>
                    <w:txbxContent>
                      <w:p w:rsidR="00A01270" w:rsidRPr="00EC0B59" w:rsidRDefault="00E933F0" w:rsidP="00EC0B5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1110" cy="952500"/>
                              <wp:effectExtent l="19050" t="19050" r="15240" b="19050"/>
                              <wp:docPr id="56" name="Image 55" descr="4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5.PNG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1110" cy="952500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الأ</w:t>
            </w:r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زرق</w:t>
            </w:r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- الأ</w:t>
            </w:r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خضر</w:t>
            </w:r>
            <w:r w:rsidR="0030368D" w:rsidRPr="00E933F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–</w:t>
            </w:r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933F0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ال</w:t>
            </w:r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زيتوني- </w:t>
            </w:r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الب</w:t>
            </w:r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نفسجي </w:t>
            </w:r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- البنفسجي الم</w:t>
            </w:r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زرق  - الأخضر المزرق.</w:t>
            </w:r>
          </w:p>
          <w:p w:rsidR="00562755" w:rsidRDefault="00562755" w:rsidP="0056275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مرحلة التجسيد : </w:t>
            </w:r>
          </w:p>
          <w:p w:rsidR="00495383" w:rsidRPr="00562755" w:rsidRDefault="00562755" w:rsidP="00303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رض النموذج 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95383" w:rsidRDefault="00562755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F513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طالبة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C0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ا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ستعمال </w:t>
            </w:r>
            <w:r w:rsidR="00EC0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لوان ال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اردة </w:t>
            </w:r>
            <w:r w:rsidR="00EC0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قط في تلوينها</w:t>
            </w:r>
            <w:r w:rsidR="00EC0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95383" w:rsidRPr="002E6626" w:rsidRDefault="00562755" w:rsidP="00EC0B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راقبة أعمال التلاميذ  ( </w:t>
            </w:r>
            <w:r w:rsidR="00F513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طريقة الجلوس </w:t>
            </w:r>
            <w:r w:rsidR="00EC0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 طريقة</w:t>
            </w:r>
            <w:r w:rsidR="00F513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لو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..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رب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2E6626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FD33D6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495383" w:rsidRPr="00677CEC" w:rsidTr="002E6626">
        <w:trPr>
          <w:trHeight w:val="30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7D7BA6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495383" w:rsidRPr="00677CEC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Default="002E6626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قدّم عمله الفنّي </w:t>
            </w: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يقيم عمله الفنّي ذاتيا</w:t>
            </w: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تم تقييم الأعمال من طرف الأستاذ لتقديم الإرشادات </w:t>
            </w:r>
          </w:p>
          <w:p w:rsidR="00495383" w:rsidRDefault="002E6626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تعلّق أفضل الاعمال في ركن التربية التشكيلية</w:t>
            </w:r>
          </w:p>
          <w:p w:rsidR="00495383" w:rsidRPr="00912C35" w:rsidRDefault="00495383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دّم </w:t>
            </w:r>
          </w:p>
          <w:p w:rsidR="00495383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مله</w:t>
            </w:r>
          </w:p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يه في أعمال الآخرين</w:t>
            </w:r>
          </w:p>
          <w:p w:rsidR="00495383" w:rsidRPr="00677CEC" w:rsidRDefault="00495383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495383" w:rsidRDefault="00495383" w:rsidP="008508AB">
      <w:pPr>
        <w:tabs>
          <w:tab w:val="left" w:pos="2130"/>
        </w:tabs>
        <w:rPr>
          <w:rtl/>
          <w:lang w:eastAsia="en-US" w:bidi="ar-DZ"/>
        </w:rPr>
      </w:pPr>
    </w:p>
    <w:p w:rsidR="002908AA" w:rsidRDefault="00BE6786" w:rsidP="008508AB">
      <w:pPr>
        <w:tabs>
          <w:tab w:val="left" w:pos="2130"/>
        </w:tabs>
        <w:rPr>
          <w:rtl/>
          <w:lang w:eastAsia="en-US" w:bidi="ar-DZ"/>
        </w:rPr>
      </w:pPr>
      <w:r>
        <w:rPr>
          <w:noProof/>
          <w:rtl/>
        </w:rPr>
        <w:lastRenderedPageBreak/>
        <w:pict>
          <v:rect id="_x0000_s3503" style="position:absolute;margin-left:-9.75pt;margin-top:13.2pt;width:546pt;height:377.25pt;z-index:252037120" fillcolor="white [3201]" strokecolor="black [3200]" strokeweight="2.5pt">
            <v:shadow color="#868686"/>
            <v:textbox style="mso-next-textbox:#_x0000_s3503">
              <w:txbxContent>
                <w:p w:rsidR="00E933F0" w:rsidRPr="00E933F0" w:rsidRDefault="00A0127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</w:rPr>
                    <w:t xml:space="preserve">      </w:t>
                  </w:r>
                  <w:r w:rsidR="00E933F0" w:rsidRPr="00E933F0">
                    <w:rPr>
                      <w:rFonts w:asciiTheme="majorBidi" w:hAnsiTheme="majorBidi" w:cstheme="majorBidi"/>
                      <w:rtl/>
                    </w:rPr>
                    <w:t xml:space="preserve">    </w:t>
                  </w:r>
                  <w:r w:rsidR="00E933F0"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 w:rsidR="00E933F0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="00E933F0"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 w:rsidR="00E933F0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="00E933F0"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 w:rsidR="00E933F0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="00E933F0"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ع</w:t>
                  </w:r>
                  <w:r w:rsidR="00E933F0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="00E933F0"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 w:rsidR="00E933F0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="00E933F0"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 ي</w:t>
                  </w:r>
                  <w:r w:rsidR="00E933F0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="00E933F0"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 w:rsidR="00E933F0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="00E933F0"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 w:rsidR="00E933F0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="00E933F0"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ي :  </w:t>
                  </w:r>
                </w:p>
                <w:p w:rsid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،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.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آ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آ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د .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آ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.</w:t>
                  </w:r>
                </w:p>
                <w:p w:rsidR="00A01270" w:rsidRPr="00D85A0F" w:rsidRDefault="00A01270" w:rsidP="00B74DA3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</w:t>
                  </w: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A01270" w:rsidRPr="00D85A0F" w:rsidRDefault="00A01270" w:rsidP="005A54DB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8AA" w:rsidRDefault="002908AA" w:rsidP="008508AB">
      <w:pPr>
        <w:tabs>
          <w:tab w:val="left" w:pos="2130"/>
        </w:tabs>
        <w:rPr>
          <w:lang w:eastAsia="en-US" w:bidi="ar-DZ"/>
        </w:rPr>
      </w:pPr>
    </w:p>
    <w:p w:rsidR="005A54DB" w:rsidRDefault="00BE6786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04" style="position:absolute;margin-left:12.75pt;margin-top:-.15pt;width:159pt;height:93.75pt;z-index:252038144" strokecolor="white [3212]">
            <v:textbox style="mso-next-textbox:#_x0000_s3504">
              <w:txbxContent>
                <w:p w:rsidR="00A01270" w:rsidRDefault="00E933F0">
                  <w:r w:rsidRPr="00E933F0">
                    <w:rPr>
                      <w:noProof/>
                    </w:rPr>
                    <w:drawing>
                      <wp:inline distT="0" distB="0" distL="0" distR="0">
                        <wp:extent cx="1666874" cy="962025"/>
                        <wp:effectExtent l="57150" t="38100" r="28576" b="28575"/>
                        <wp:docPr id="57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1708" cy="964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BE6786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1" style="position:absolute;margin-left:-9.75pt;margin-top:1.25pt;width:546pt;height:377.25pt;z-index:252063744" fillcolor="white [3201]" strokecolor="black [3200]" strokeweight="2.5pt">
            <v:shadow color="#868686"/>
            <v:textbox style="mso-next-textbox:#_x0000_s3531">
              <w:txbxContent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</w:rPr>
                    <w:t xml:space="preserve">      </w:t>
                  </w:r>
                  <w:r w:rsidRPr="00E933F0">
                    <w:rPr>
                      <w:rFonts w:asciiTheme="majorBidi" w:hAnsiTheme="majorBidi" w:cstheme="majorBidi"/>
                      <w:rtl/>
                    </w:rPr>
                    <w:t xml:space="preserve">    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ي :  </w:t>
                  </w:r>
                </w:p>
                <w:p w:rsid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،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.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آ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آ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د .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آ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E933F0" w:rsidRPr="00E933F0" w:rsidRDefault="00E933F0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.</w:t>
                  </w:r>
                </w:p>
                <w:p w:rsidR="00A01270" w:rsidRDefault="00A01270" w:rsidP="008D76E0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  <w:rtl/>
                    </w:rPr>
                  </w:pP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</w:t>
                  </w:r>
                  <w:r w:rsidRPr="00D85A0F"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</w:rPr>
                    <w:t xml:space="preserve">  </w:t>
                  </w:r>
                </w:p>
                <w:p w:rsidR="00A01270" w:rsidRPr="00D85A0F" w:rsidRDefault="00A01270" w:rsidP="008D76E0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      </w:t>
                  </w: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A01270" w:rsidRPr="00D85A0F" w:rsidRDefault="00A01270" w:rsidP="008D76E0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A54DB" w:rsidRDefault="00BE6786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2" style="position:absolute;margin-left:4.5pt;margin-top:11pt;width:155.25pt;height:121.5pt;z-index:252064768" strokecolor="white [3212]">
            <v:textbox>
              <w:txbxContent>
                <w:p w:rsidR="00A01270" w:rsidRDefault="00E933F0" w:rsidP="00E933F0">
                  <w:r w:rsidRPr="00E933F0">
                    <w:rPr>
                      <w:noProof/>
                    </w:rPr>
                    <w:drawing>
                      <wp:inline distT="0" distB="0" distL="0" distR="0">
                        <wp:extent cx="1666875" cy="1181100"/>
                        <wp:effectExtent l="57150" t="38100" r="28575" b="19050"/>
                        <wp:docPr id="58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1708" cy="118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05" style="position:absolute;margin-left:90pt;margin-top:29.3pt;width:149.25pt;height:121.5pt;z-index:252039168" strokecolor="white [3212]">
            <v:textbox>
              <w:txbxContent>
                <w:p w:rsidR="00A01270" w:rsidRDefault="00A01270">
                  <w:r w:rsidRPr="005A54DB">
                    <w:rPr>
                      <w:noProof/>
                    </w:rPr>
                    <w:drawing>
                      <wp:inline distT="0" distB="0" distL="0" distR="0">
                        <wp:extent cx="1703070" cy="1488455"/>
                        <wp:effectExtent l="19050" t="0" r="0" b="0"/>
                        <wp:docPr id="1592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1488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E933F0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391275" cy="4714875"/>
            <wp:effectExtent l="57150" t="38100" r="47625" b="28575"/>
            <wp:docPr id="59" name="Image 58" descr="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7148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E933F0" w:rsidRDefault="00E933F0" w:rsidP="005A54DB">
      <w:pPr>
        <w:tabs>
          <w:tab w:val="left" w:pos="4665"/>
        </w:tabs>
        <w:rPr>
          <w:lang w:eastAsia="en-US" w:bidi="ar-DZ"/>
        </w:rPr>
      </w:pPr>
    </w:p>
    <w:p w:rsidR="005A54DB" w:rsidRDefault="00E933F0" w:rsidP="005A54DB">
      <w:pPr>
        <w:tabs>
          <w:tab w:val="left" w:pos="4665"/>
        </w:tabs>
        <w:rPr>
          <w:rtl/>
          <w:lang w:eastAsia="en-US" w:bidi="ar-DZ"/>
        </w:rPr>
      </w:pPr>
      <w:r>
        <w:rPr>
          <w:noProof/>
          <w:rtl/>
        </w:rPr>
        <w:drawing>
          <wp:inline distT="0" distB="0" distL="0" distR="0">
            <wp:extent cx="6391275" cy="4095750"/>
            <wp:effectExtent l="57150" t="38100" r="47625" b="19050"/>
            <wp:docPr id="60" name="Image 59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957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76A" w:rsidRDefault="006A776A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2908AA" w:rsidRDefault="002908AA" w:rsidP="005A54DB">
      <w:pPr>
        <w:tabs>
          <w:tab w:val="left" w:pos="4665"/>
        </w:tabs>
        <w:rPr>
          <w:lang w:eastAsia="en-US" w:bidi="ar-DZ"/>
        </w:rPr>
      </w:pPr>
    </w:p>
    <w:p w:rsidR="005A54DB" w:rsidRPr="005A54DB" w:rsidRDefault="00BE6786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pict>
          <v:rect id="_x0000_s3586" style="position:absolute;margin-left:272.8pt;margin-top:36.45pt;width:256.1pt;height:332.7pt;z-index:252111872" strokecolor="black [3213]" strokeweight="1.5pt">
            <v:textbox>
              <w:txbxContent>
                <w:p w:rsidR="00E933F0" w:rsidRDefault="00E933F0" w:rsidP="00E933F0">
                  <w:pPr>
                    <w:ind w:left="-851"/>
                  </w:pPr>
                  <w:r w:rsidRPr="00E933F0">
                    <w:rPr>
                      <w:noProof/>
                    </w:rPr>
                    <w:drawing>
                      <wp:inline distT="0" distB="0" distL="0" distR="0">
                        <wp:extent cx="4200525" cy="2577733"/>
                        <wp:effectExtent l="0" t="819150" r="0" b="794117"/>
                        <wp:docPr id="2846" name="Image 60" descr="4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5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4199009" cy="2576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88" style="position:absolute;margin-left:272.8pt;margin-top:423.45pt;width:256.1pt;height:332.7pt;z-index:252113920" strokecolor="black [3213]" strokeweight="1.5pt">
            <v:textbox>
              <w:txbxContent>
                <w:p w:rsidR="00E933F0" w:rsidRDefault="00E933F0" w:rsidP="00E933F0">
                  <w:pPr>
                    <w:ind w:left="-851"/>
                  </w:pPr>
                  <w:r w:rsidRPr="00E933F0">
                    <w:rPr>
                      <w:noProof/>
                    </w:rPr>
                    <w:drawing>
                      <wp:inline distT="0" distB="0" distL="0" distR="0">
                        <wp:extent cx="4200525" cy="2577733"/>
                        <wp:effectExtent l="0" t="819150" r="0" b="794117"/>
                        <wp:docPr id="2925" name="Image 60" descr="4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5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4199009" cy="2576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87" style="position:absolute;margin-left:-.95pt;margin-top:423.45pt;width:256.1pt;height:332.7pt;z-index:252112896" strokecolor="black [3213]" strokeweight="1.5pt">
            <v:textbox>
              <w:txbxContent>
                <w:p w:rsidR="00E933F0" w:rsidRDefault="00E933F0" w:rsidP="00E933F0">
                  <w:pPr>
                    <w:ind w:left="-851"/>
                  </w:pPr>
                  <w:r w:rsidRPr="00E933F0">
                    <w:rPr>
                      <w:noProof/>
                    </w:rPr>
                    <w:drawing>
                      <wp:inline distT="0" distB="0" distL="0" distR="0">
                        <wp:extent cx="4200525" cy="2577733"/>
                        <wp:effectExtent l="0" t="819150" r="0" b="794117"/>
                        <wp:docPr id="2885" name="Image 60" descr="4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5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4199009" cy="2576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83" style="position:absolute;margin-left:-.95pt;margin-top:36.45pt;width:256.1pt;height:332.7pt;z-index:252110848" strokecolor="black [3213]" strokeweight="1.5pt">
            <v:textbox>
              <w:txbxContent>
                <w:p w:rsidR="00E933F0" w:rsidRDefault="00E933F0" w:rsidP="00E933F0">
                  <w:pPr>
                    <w:ind w:left="-851"/>
                  </w:pPr>
                  <w:r w:rsidRPr="00E933F0">
                    <w:rPr>
                      <w:noProof/>
                    </w:rPr>
                    <w:drawing>
                      <wp:inline distT="0" distB="0" distL="0" distR="0">
                        <wp:extent cx="4200525" cy="2577733"/>
                        <wp:effectExtent l="0" t="819150" r="0" b="794117"/>
                        <wp:docPr id="2500" name="Image 60" descr="4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5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4199009" cy="2576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34" style="position:absolute;margin-left:-.95pt;margin-top:24.45pt;width:256.1pt;height:332.7pt;z-index:252066816" strokecolor="white [3212]">
            <v:textbox>
              <w:txbxContent>
                <w:p w:rsidR="00A01270" w:rsidRDefault="00E933F0" w:rsidP="00E933F0">
                  <w:pPr>
                    <w:ind w:left="-851"/>
                  </w:pPr>
                  <w:r w:rsidRPr="00E933F0">
                    <w:rPr>
                      <w:noProof/>
                    </w:rPr>
                    <w:drawing>
                      <wp:inline distT="0" distB="0" distL="0" distR="0">
                        <wp:extent cx="4065404" cy="2577733"/>
                        <wp:effectExtent l="0" t="742950" r="0" b="717917"/>
                        <wp:docPr id="1569" name="Image 60" descr="4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5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4063937" cy="2576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5A54DB" w:rsidRPr="005A54DB" w:rsidSect="0002300D">
      <w:footerReference w:type="default" r:id="rId46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9C" w:rsidRDefault="0083269C" w:rsidP="00345340">
      <w:r>
        <w:separator/>
      </w:r>
    </w:p>
  </w:endnote>
  <w:endnote w:type="continuationSeparator" w:id="1">
    <w:p w:rsidR="0083269C" w:rsidRDefault="0083269C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A01270" w:rsidRPr="00337C07" w:rsidRDefault="00BE6786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="00A01270"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1667C9" w:rsidRPr="001667C9">
          <w:rPr>
            <w:rFonts w:asciiTheme="majorBidi" w:hAnsiTheme="majorBidi"/>
            <w:b/>
            <w:bCs/>
            <w:noProof/>
            <w:sz w:val="28"/>
            <w:szCs w:val="28"/>
          </w:rPr>
          <w:t>19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9C" w:rsidRDefault="0083269C" w:rsidP="00345340">
      <w:r>
        <w:separator/>
      </w:r>
    </w:p>
  </w:footnote>
  <w:footnote w:type="continuationSeparator" w:id="1">
    <w:p w:rsidR="0083269C" w:rsidRDefault="0083269C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25260"/>
    <w:multiLevelType w:val="hybridMultilevel"/>
    <w:tmpl w:val="A75C1F1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2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9330">
      <o:colormru v:ext="edit" colors="#f2f2f2,#5bccff"/>
      <o:colormenu v:ext="edit" fillcolor="#c00000" strokecolor="none [3213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07DD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17B09"/>
    <w:rsid w:val="000217F5"/>
    <w:rsid w:val="00022406"/>
    <w:rsid w:val="0002300D"/>
    <w:rsid w:val="00023487"/>
    <w:rsid w:val="00023699"/>
    <w:rsid w:val="00025980"/>
    <w:rsid w:val="00026989"/>
    <w:rsid w:val="0002720C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2419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875C0"/>
    <w:rsid w:val="000905E8"/>
    <w:rsid w:val="000908CF"/>
    <w:rsid w:val="00090E6C"/>
    <w:rsid w:val="000922F0"/>
    <w:rsid w:val="00092556"/>
    <w:rsid w:val="00092A57"/>
    <w:rsid w:val="00093545"/>
    <w:rsid w:val="00094D3D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C08BC"/>
    <w:rsid w:val="000C1CA2"/>
    <w:rsid w:val="000C21CC"/>
    <w:rsid w:val="000C5034"/>
    <w:rsid w:val="000C5157"/>
    <w:rsid w:val="000C51C7"/>
    <w:rsid w:val="000C6725"/>
    <w:rsid w:val="000C6C09"/>
    <w:rsid w:val="000C75AF"/>
    <w:rsid w:val="000D1576"/>
    <w:rsid w:val="000D3191"/>
    <w:rsid w:val="000D4CE2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128E"/>
    <w:rsid w:val="000F27DE"/>
    <w:rsid w:val="000F2BFB"/>
    <w:rsid w:val="000F3A40"/>
    <w:rsid w:val="000F469B"/>
    <w:rsid w:val="000F4A7B"/>
    <w:rsid w:val="000F538A"/>
    <w:rsid w:val="000F5BE1"/>
    <w:rsid w:val="000F7622"/>
    <w:rsid w:val="000F78DA"/>
    <w:rsid w:val="000F7B5D"/>
    <w:rsid w:val="000F7FF8"/>
    <w:rsid w:val="00100A0A"/>
    <w:rsid w:val="00100CDD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1CE7"/>
    <w:rsid w:val="00115480"/>
    <w:rsid w:val="00115580"/>
    <w:rsid w:val="00115BDC"/>
    <w:rsid w:val="00116C84"/>
    <w:rsid w:val="00117872"/>
    <w:rsid w:val="0011787A"/>
    <w:rsid w:val="00117AAD"/>
    <w:rsid w:val="00117F59"/>
    <w:rsid w:val="001202FD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158"/>
    <w:rsid w:val="001576F7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667C9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5A1F"/>
    <w:rsid w:val="00197C76"/>
    <w:rsid w:val="001A049A"/>
    <w:rsid w:val="001A07B7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5CC8"/>
    <w:rsid w:val="001E7D89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08AA"/>
    <w:rsid w:val="002916EB"/>
    <w:rsid w:val="002919E4"/>
    <w:rsid w:val="002945B5"/>
    <w:rsid w:val="0029702F"/>
    <w:rsid w:val="002A015C"/>
    <w:rsid w:val="002A193A"/>
    <w:rsid w:val="002A4D24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3C75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35E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68D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1FCB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0E51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362A"/>
    <w:rsid w:val="00367DC5"/>
    <w:rsid w:val="003709D4"/>
    <w:rsid w:val="00370D4D"/>
    <w:rsid w:val="00370E97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2A2"/>
    <w:rsid w:val="00391847"/>
    <w:rsid w:val="00391967"/>
    <w:rsid w:val="00393B97"/>
    <w:rsid w:val="00393F61"/>
    <w:rsid w:val="00395625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C6D"/>
    <w:rsid w:val="003E4FD2"/>
    <w:rsid w:val="003E54B1"/>
    <w:rsid w:val="003E664D"/>
    <w:rsid w:val="003E7542"/>
    <w:rsid w:val="003F0ADB"/>
    <w:rsid w:val="003F0F5F"/>
    <w:rsid w:val="003F1C8A"/>
    <w:rsid w:val="003F1D83"/>
    <w:rsid w:val="003F1EB5"/>
    <w:rsid w:val="003F27E4"/>
    <w:rsid w:val="003F3794"/>
    <w:rsid w:val="003F38EC"/>
    <w:rsid w:val="003F3ECE"/>
    <w:rsid w:val="003F40B3"/>
    <w:rsid w:val="003F4147"/>
    <w:rsid w:val="003F445E"/>
    <w:rsid w:val="003F6331"/>
    <w:rsid w:val="00402F07"/>
    <w:rsid w:val="00404C57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717"/>
    <w:rsid w:val="00422CBA"/>
    <w:rsid w:val="00423118"/>
    <w:rsid w:val="004258A4"/>
    <w:rsid w:val="0042656D"/>
    <w:rsid w:val="00432858"/>
    <w:rsid w:val="004328DB"/>
    <w:rsid w:val="00432A49"/>
    <w:rsid w:val="00432F68"/>
    <w:rsid w:val="004330F4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B4A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3945"/>
    <w:rsid w:val="00483A6C"/>
    <w:rsid w:val="00484EAF"/>
    <w:rsid w:val="00485491"/>
    <w:rsid w:val="004866E8"/>
    <w:rsid w:val="00486752"/>
    <w:rsid w:val="00493E2D"/>
    <w:rsid w:val="00494715"/>
    <w:rsid w:val="0049479A"/>
    <w:rsid w:val="00494B9C"/>
    <w:rsid w:val="00495383"/>
    <w:rsid w:val="00495CBD"/>
    <w:rsid w:val="004975BF"/>
    <w:rsid w:val="004A01B1"/>
    <w:rsid w:val="004A1484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6327"/>
    <w:rsid w:val="004C6E33"/>
    <w:rsid w:val="004C6FD6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5ED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06D56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462E"/>
    <w:rsid w:val="005503D1"/>
    <w:rsid w:val="0055074A"/>
    <w:rsid w:val="00551BA8"/>
    <w:rsid w:val="00551F31"/>
    <w:rsid w:val="00553EF7"/>
    <w:rsid w:val="0055481F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2BD"/>
    <w:rsid w:val="0058166B"/>
    <w:rsid w:val="00581C89"/>
    <w:rsid w:val="00581DC0"/>
    <w:rsid w:val="005832E7"/>
    <w:rsid w:val="00583CBA"/>
    <w:rsid w:val="0058423C"/>
    <w:rsid w:val="00585A24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152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6E91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177"/>
    <w:rsid w:val="00630D0E"/>
    <w:rsid w:val="0063159E"/>
    <w:rsid w:val="0063227D"/>
    <w:rsid w:val="006337D9"/>
    <w:rsid w:val="00635745"/>
    <w:rsid w:val="00636322"/>
    <w:rsid w:val="00636A46"/>
    <w:rsid w:val="00640193"/>
    <w:rsid w:val="00640519"/>
    <w:rsid w:val="0064144C"/>
    <w:rsid w:val="006418AB"/>
    <w:rsid w:val="00641D67"/>
    <w:rsid w:val="0064439F"/>
    <w:rsid w:val="00645232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9D9"/>
    <w:rsid w:val="00660F69"/>
    <w:rsid w:val="00661118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4FCF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2185"/>
    <w:rsid w:val="006A2428"/>
    <w:rsid w:val="006A5157"/>
    <w:rsid w:val="006A67A9"/>
    <w:rsid w:val="006A6946"/>
    <w:rsid w:val="006A776A"/>
    <w:rsid w:val="006A7A86"/>
    <w:rsid w:val="006B0BC6"/>
    <w:rsid w:val="006B2476"/>
    <w:rsid w:val="006B24E0"/>
    <w:rsid w:val="006B2754"/>
    <w:rsid w:val="006B27BF"/>
    <w:rsid w:val="006B342B"/>
    <w:rsid w:val="006B53AF"/>
    <w:rsid w:val="006B575C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507"/>
    <w:rsid w:val="00702573"/>
    <w:rsid w:val="007026CD"/>
    <w:rsid w:val="0070438A"/>
    <w:rsid w:val="00704B40"/>
    <w:rsid w:val="007059DA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1F61"/>
    <w:rsid w:val="00723190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0CE0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018E"/>
    <w:rsid w:val="007B1CC7"/>
    <w:rsid w:val="007B236B"/>
    <w:rsid w:val="007B35ED"/>
    <w:rsid w:val="007B4F21"/>
    <w:rsid w:val="007B7F0A"/>
    <w:rsid w:val="007C3568"/>
    <w:rsid w:val="007C41D1"/>
    <w:rsid w:val="007C506B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2F2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926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269C"/>
    <w:rsid w:val="00835916"/>
    <w:rsid w:val="00835BCA"/>
    <w:rsid w:val="00841C5C"/>
    <w:rsid w:val="00842FD3"/>
    <w:rsid w:val="008456FB"/>
    <w:rsid w:val="00846DFB"/>
    <w:rsid w:val="0084704D"/>
    <w:rsid w:val="0085063F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6E0"/>
    <w:rsid w:val="008D7BB6"/>
    <w:rsid w:val="008E09F2"/>
    <w:rsid w:val="008E0E80"/>
    <w:rsid w:val="008E11EC"/>
    <w:rsid w:val="008E19B5"/>
    <w:rsid w:val="008E1D70"/>
    <w:rsid w:val="008E2109"/>
    <w:rsid w:val="008E24D3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31B7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5B1C"/>
    <w:rsid w:val="00925FE8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0798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270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4F30"/>
    <w:rsid w:val="00A2641E"/>
    <w:rsid w:val="00A2653F"/>
    <w:rsid w:val="00A30259"/>
    <w:rsid w:val="00A31DA1"/>
    <w:rsid w:val="00A33CCB"/>
    <w:rsid w:val="00A36913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A66"/>
    <w:rsid w:val="00A61AE2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56E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E1BC6"/>
    <w:rsid w:val="00AE35BE"/>
    <w:rsid w:val="00AE38CA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4E30"/>
    <w:rsid w:val="00AF6A8B"/>
    <w:rsid w:val="00AF705C"/>
    <w:rsid w:val="00B03282"/>
    <w:rsid w:val="00B040A4"/>
    <w:rsid w:val="00B04AD5"/>
    <w:rsid w:val="00B053F9"/>
    <w:rsid w:val="00B060EE"/>
    <w:rsid w:val="00B1079D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43"/>
    <w:rsid w:val="00B4096E"/>
    <w:rsid w:val="00B412E9"/>
    <w:rsid w:val="00B4485B"/>
    <w:rsid w:val="00B45183"/>
    <w:rsid w:val="00B4617C"/>
    <w:rsid w:val="00B50F50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050B"/>
    <w:rsid w:val="00B714A6"/>
    <w:rsid w:val="00B74254"/>
    <w:rsid w:val="00B74DA3"/>
    <w:rsid w:val="00B7609F"/>
    <w:rsid w:val="00B77728"/>
    <w:rsid w:val="00B804D9"/>
    <w:rsid w:val="00B80E79"/>
    <w:rsid w:val="00B81D5D"/>
    <w:rsid w:val="00B85532"/>
    <w:rsid w:val="00B87AC1"/>
    <w:rsid w:val="00B87F85"/>
    <w:rsid w:val="00B913A0"/>
    <w:rsid w:val="00B91898"/>
    <w:rsid w:val="00B91F50"/>
    <w:rsid w:val="00B928E9"/>
    <w:rsid w:val="00B94E0C"/>
    <w:rsid w:val="00B950CF"/>
    <w:rsid w:val="00B9531F"/>
    <w:rsid w:val="00B9590A"/>
    <w:rsid w:val="00B959CE"/>
    <w:rsid w:val="00B9702E"/>
    <w:rsid w:val="00B97BE9"/>
    <w:rsid w:val="00BA0EE0"/>
    <w:rsid w:val="00BA0FA4"/>
    <w:rsid w:val="00BA261D"/>
    <w:rsid w:val="00BA27BA"/>
    <w:rsid w:val="00BB1765"/>
    <w:rsid w:val="00BB2D01"/>
    <w:rsid w:val="00BB395D"/>
    <w:rsid w:val="00BB44E3"/>
    <w:rsid w:val="00BB55B6"/>
    <w:rsid w:val="00BC0371"/>
    <w:rsid w:val="00BC18EE"/>
    <w:rsid w:val="00BC1B69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778"/>
    <w:rsid w:val="00BE3FA3"/>
    <w:rsid w:val="00BE4A36"/>
    <w:rsid w:val="00BE6194"/>
    <w:rsid w:val="00BE6786"/>
    <w:rsid w:val="00BE6D07"/>
    <w:rsid w:val="00BE718E"/>
    <w:rsid w:val="00BE7D2F"/>
    <w:rsid w:val="00BF5916"/>
    <w:rsid w:val="00BF5A32"/>
    <w:rsid w:val="00BF63A1"/>
    <w:rsid w:val="00BF6EEC"/>
    <w:rsid w:val="00C02712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77F"/>
    <w:rsid w:val="00C14BF7"/>
    <w:rsid w:val="00C16914"/>
    <w:rsid w:val="00C17497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4C7"/>
    <w:rsid w:val="00C62682"/>
    <w:rsid w:val="00C62687"/>
    <w:rsid w:val="00C63415"/>
    <w:rsid w:val="00C63AB5"/>
    <w:rsid w:val="00C640EF"/>
    <w:rsid w:val="00C648EB"/>
    <w:rsid w:val="00C664E5"/>
    <w:rsid w:val="00C66A8C"/>
    <w:rsid w:val="00C6752F"/>
    <w:rsid w:val="00C71205"/>
    <w:rsid w:val="00C72004"/>
    <w:rsid w:val="00C73F66"/>
    <w:rsid w:val="00C7476D"/>
    <w:rsid w:val="00C74F80"/>
    <w:rsid w:val="00C75FB9"/>
    <w:rsid w:val="00C7604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7877"/>
    <w:rsid w:val="00C92D83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2DF"/>
    <w:rsid w:val="00CE0CFC"/>
    <w:rsid w:val="00CE174C"/>
    <w:rsid w:val="00CE3545"/>
    <w:rsid w:val="00CE3EBE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06E63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58E"/>
    <w:rsid w:val="00D37628"/>
    <w:rsid w:val="00D41D7B"/>
    <w:rsid w:val="00D438AE"/>
    <w:rsid w:val="00D450FA"/>
    <w:rsid w:val="00D457B9"/>
    <w:rsid w:val="00D46E01"/>
    <w:rsid w:val="00D470C3"/>
    <w:rsid w:val="00D47626"/>
    <w:rsid w:val="00D525C1"/>
    <w:rsid w:val="00D52AE5"/>
    <w:rsid w:val="00D5571C"/>
    <w:rsid w:val="00D562DE"/>
    <w:rsid w:val="00D57449"/>
    <w:rsid w:val="00D611B6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6C98"/>
    <w:rsid w:val="00D77C29"/>
    <w:rsid w:val="00D80475"/>
    <w:rsid w:val="00D83975"/>
    <w:rsid w:val="00D83D8D"/>
    <w:rsid w:val="00D83F1E"/>
    <w:rsid w:val="00D841D3"/>
    <w:rsid w:val="00D85282"/>
    <w:rsid w:val="00D85A50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56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4D14"/>
    <w:rsid w:val="00DC5297"/>
    <w:rsid w:val="00DC66F9"/>
    <w:rsid w:val="00DC73D9"/>
    <w:rsid w:val="00DD106A"/>
    <w:rsid w:val="00DD18A1"/>
    <w:rsid w:val="00DD21C0"/>
    <w:rsid w:val="00DD30DB"/>
    <w:rsid w:val="00DD3AE2"/>
    <w:rsid w:val="00DD4FE2"/>
    <w:rsid w:val="00DD57EA"/>
    <w:rsid w:val="00DD676A"/>
    <w:rsid w:val="00DD762F"/>
    <w:rsid w:val="00DE2AEB"/>
    <w:rsid w:val="00DE3782"/>
    <w:rsid w:val="00DE3A1F"/>
    <w:rsid w:val="00DE3BBB"/>
    <w:rsid w:val="00DE5A14"/>
    <w:rsid w:val="00DE60DE"/>
    <w:rsid w:val="00DE65A4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0C95"/>
    <w:rsid w:val="00E21A06"/>
    <w:rsid w:val="00E21D5E"/>
    <w:rsid w:val="00E22374"/>
    <w:rsid w:val="00E23306"/>
    <w:rsid w:val="00E23837"/>
    <w:rsid w:val="00E23C6A"/>
    <w:rsid w:val="00E248CC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50EB"/>
    <w:rsid w:val="00E86270"/>
    <w:rsid w:val="00E86B01"/>
    <w:rsid w:val="00E87C0A"/>
    <w:rsid w:val="00E87CE5"/>
    <w:rsid w:val="00E87E87"/>
    <w:rsid w:val="00E87E91"/>
    <w:rsid w:val="00E92BC6"/>
    <w:rsid w:val="00E933F0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0B59"/>
    <w:rsid w:val="00EC26DD"/>
    <w:rsid w:val="00EC28A7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224D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1AF"/>
    <w:rsid w:val="00F005D7"/>
    <w:rsid w:val="00F00ED2"/>
    <w:rsid w:val="00F031D0"/>
    <w:rsid w:val="00F03835"/>
    <w:rsid w:val="00F10B88"/>
    <w:rsid w:val="00F13349"/>
    <w:rsid w:val="00F140D0"/>
    <w:rsid w:val="00F152F9"/>
    <w:rsid w:val="00F21BED"/>
    <w:rsid w:val="00F23F69"/>
    <w:rsid w:val="00F2401C"/>
    <w:rsid w:val="00F25E77"/>
    <w:rsid w:val="00F27B1A"/>
    <w:rsid w:val="00F305CE"/>
    <w:rsid w:val="00F31216"/>
    <w:rsid w:val="00F3146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163"/>
    <w:rsid w:val="00F50468"/>
    <w:rsid w:val="00F513E0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1BE2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3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230"/>
    <w:rsid w:val="00FD4395"/>
    <w:rsid w:val="00FD4D82"/>
    <w:rsid w:val="00FD5EEC"/>
    <w:rsid w:val="00FD6B59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2AD"/>
    <w:rsid w:val="00FF3E86"/>
    <w:rsid w:val="00FF43C1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ru v:ext="edit" colors="#f2f2f2,#5bccff"/>
      <o:colormenu v:ext="edit" fillcolor="#c00000" strokecolor="none [3213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C334-0FAD-4763-B0C2-B453D38E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3693</Words>
  <Characters>20312</Characters>
  <Application>Microsoft Office Word</Application>
  <DocSecurity>0</DocSecurity>
  <Lines>169</Lines>
  <Paragraphs>4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subject/>
  <dc:creator>الأستاذ وحيد;مدرسة دخوش السعيد الحامة</dc:creator>
  <cp:keywords>مذكرات</cp:keywords>
  <dc:description/>
  <cp:lastModifiedBy>oihid</cp:lastModifiedBy>
  <cp:revision>2</cp:revision>
  <cp:lastPrinted>2024-10-19T19:22:00Z</cp:lastPrinted>
  <dcterms:created xsi:type="dcterms:W3CDTF">2024-11-17T16:40:00Z</dcterms:created>
  <dcterms:modified xsi:type="dcterms:W3CDTF">2024-11-17T20:20:00Z</dcterms:modified>
  <cp:version>2020</cp:version>
</cp:coreProperties>
</file>